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834" w:rsidRPr="003A7FDB" w:rsidRDefault="005E383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                          </w:t>
      </w:r>
      <w:r w:rsidRPr="003A7FDB">
        <w:rPr>
          <w:rFonts w:ascii="Times New Roman" w:hAnsi="Times New Roman" w:cs="Times New Roman"/>
          <w:b/>
          <w:spacing w:val="-1"/>
          <w:sz w:val="28"/>
          <w:szCs w:val="28"/>
        </w:rPr>
        <w:t>Zápis</w:t>
      </w:r>
      <w:r w:rsidRPr="003A7FD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3A7FDB">
        <w:rPr>
          <w:rFonts w:ascii="Times New Roman" w:hAnsi="Times New Roman" w:cs="Times New Roman"/>
          <w:b/>
          <w:sz w:val="28"/>
          <w:szCs w:val="28"/>
        </w:rPr>
        <w:t>o</w:t>
      </w:r>
      <w:r w:rsidRPr="003A7F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posouzení a hodnocení nabídek</w:t>
      </w:r>
      <w:r w:rsidR="00D6594D" w:rsidRPr="003A7FDB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</w:p>
    <w:p w:rsidR="005E3834" w:rsidRPr="003A7FDB" w:rsidRDefault="005E3834" w:rsidP="005E3834">
      <w:pPr>
        <w:tabs>
          <w:tab w:val="left" w:pos="3300"/>
        </w:tabs>
        <w:spacing w:before="10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675F4E" w:rsidRPr="003A7FDB" w:rsidRDefault="00675F4E" w:rsidP="00675F4E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  <w:r w:rsidRPr="003A7FDB">
        <w:rPr>
          <w:rFonts w:ascii="Times New Roman" w:hAnsi="Times New Roman" w:cs="Times New Roman"/>
          <w:spacing w:val="-9"/>
        </w:rPr>
        <w:t>v dynamickém nákupním systému mimo režim zákona č. 134/2016 Sb., o zadávání veřejných zakázek</w:t>
      </w:r>
    </w:p>
    <w:p w:rsidR="00675F4E" w:rsidRPr="003A7FDB" w:rsidRDefault="00675F4E" w:rsidP="00675F4E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3A7FDB" w:rsidRDefault="00675F4E" w:rsidP="00D056A5">
      <w:pPr>
        <w:jc w:val="both"/>
        <w:rPr>
          <w:rFonts w:ascii="Times New Roman" w:eastAsia="Calibri" w:hAnsi="Times New Roman" w:cs="Times New Roman"/>
        </w:rPr>
      </w:pPr>
      <w:r w:rsidRPr="003A7FDB">
        <w:rPr>
          <w:rFonts w:ascii="Times New Roman" w:hAnsi="Times New Roman" w:cs="Times New Roman"/>
        </w:rPr>
        <w:t>V souladu se zadávací dokumentací se hodnotící komise pro posouzení a hodnocení nabídek při zadávání veřejné zakázky v dynamickém nákupním systému neustanovuje.</w:t>
      </w:r>
      <w:r w:rsidRPr="003A7FDB">
        <w:rPr>
          <w:rFonts w:ascii="Times New Roman" w:hAnsi="Times New Roman" w:cs="Times New Roman"/>
          <w:spacing w:val="6"/>
        </w:rPr>
        <w:t xml:space="preserve"> </w:t>
      </w:r>
      <w:r w:rsidRPr="003A7FDB">
        <w:rPr>
          <w:rFonts w:ascii="Times New Roman" w:hAnsi="Times New Roman" w:cs="Times New Roman"/>
        </w:rPr>
        <w:t>Pro</w:t>
      </w:r>
      <w:r w:rsidRPr="003A7FDB">
        <w:rPr>
          <w:rFonts w:ascii="Times New Roman" w:hAnsi="Times New Roman" w:cs="Times New Roman"/>
          <w:spacing w:val="53"/>
          <w:w w:val="99"/>
        </w:rPr>
        <w:t xml:space="preserve"> </w:t>
      </w:r>
      <w:r w:rsidRPr="003A7FDB">
        <w:rPr>
          <w:rFonts w:ascii="Times New Roman" w:hAnsi="Times New Roman" w:cs="Times New Roman"/>
        </w:rPr>
        <w:t>organizační</w:t>
      </w:r>
      <w:r w:rsidRPr="003A7FDB">
        <w:rPr>
          <w:rFonts w:ascii="Times New Roman" w:hAnsi="Times New Roman" w:cs="Times New Roman"/>
          <w:spacing w:val="-7"/>
        </w:rPr>
        <w:t xml:space="preserve"> </w:t>
      </w:r>
      <w:r w:rsidRPr="003A7FDB">
        <w:rPr>
          <w:rFonts w:ascii="Times New Roman" w:hAnsi="Times New Roman" w:cs="Times New Roman"/>
        </w:rPr>
        <w:t>a</w:t>
      </w:r>
      <w:r w:rsidRPr="003A7FDB">
        <w:rPr>
          <w:rFonts w:ascii="Times New Roman" w:hAnsi="Times New Roman" w:cs="Times New Roman"/>
          <w:spacing w:val="-6"/>
        </w:rPr>
        <w:t xml:space="preserve"> </w:t>
      </w:r>
      <w:r w:rsidRPr="003A7FDB">
        <w:rPr>
          <w:rFonts w:ascii="Times New Roman" w:hAnsi="Times New Roman" w:cs="Times New Roman"/>
        </w:rPr>
        <w:t>kontrolní</w:t>
      </w:r>
      <w:r w:rsidRPr="003A7FDB">
        <w:rPr>
          <w:rFonts w:ascii="Times New Roman" w:hAnsi="Times New Roman" w:cs="Times New Roman"/>
          <w:spacing w:val="-7"/>
        </w:rPr>
        <w:t xml:space="preserve"> </w:t>
      </w:r>
      <w:r w:rsidRPr="003A7FDB">
        <w:rPr>
          <w:rFonts w:ascii="Times New Roman" w:hAnsi="Times New Roman" w:cs="Times New Roman"/>
        </w:rPr>
        <w:t>úkony</w:t>
      </w:r>
      <w:r w:rsidRPr="003A7FDB">
        <w:rPr>
          <w:rFonts w:ascii="Times New Roman" w:hAnsi="Times New Roman" w:cs="Times New Roman"/>
          <w:spacing w:val="-5"/>
        </w:rPr>
        <w:t xml:space="preserve"> </w:t>
      </w:r>
      <w:r w:rsidRPr="003A7FDB">
        <w:rPr>
          <w:rFonts w:ascii="Times New Roman" w:hAnsi="Times New Roman" w:cs="Times New Roman"/>
        </w:rPr>
        <w:t>zadavatele</w:t>
      </w:r>
      <w:r w:rsidRPr="003A7FDB">
        <w:rPr>
          <w:rFonts w:ascii="Times New Roman" w:hAnsi="Times New Roman" w:cs="Times New Roman"/>
          <w:spacing w:val="-5"/>
        </w:rPr>
        <w:t xml:space="preserve"> </w:t>
      </w:r>
      <w:r w:rsidRPr="003A7FDB">
        <w:rPr>
          <w:rFonts w:ascii="Times New Roman" w:hAnsi="Times New Roman" w:cs="Times New Roman"/>
        </w:rPr>
        <w:t>v</w:t>
      </w:r>
      <w:r w:rsidRPr="003A7FDB">
        <w:rPr>
          <w:rFonts w:ascii="Times New Roman" w:hAnsi="Times New Roman" w:cs="Times New Roman"/>
          <w:spacing w:val="-2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souvislosti</w:t>
      </w:r>
      <w:r w:rsidRPr="003A7FDB">
        <w:rPr>
          <w:rFonts w:ascii="Times New Roman" w:hAnsi="Times New Roman" w:cs="Times New Roman"/>
          <w:spacing w:val="-4"/>
        </w:rPr>
        <w:t xml:space="preserve"> </w:t>
      </w:r>
      <w:r w:rsidRPr="003A7FDB">
        <w:rPr>
          <w:rFonts w:ascii="Times New Roman" w:hAnsi="Times New Roman" w:cs="Times New Roman"/>
        </w:rPr>
        <w:t>s</w:t>
      </w:r>
      <w:r w:rsidRPr="003A7FDB">
        <w:rPr>
          <w:rFonts w:ascii="Times New Roman" w:hAnsi="Times New Roman" w:cs="Times New Roman"/>
          <w:spacing w:val="-5"/>
        </w:rPr>
        <w:t xml:space="preserve"> </w:t>
      </w:r>
      <w:r w:rsidRPr="003A7FDB">
        <w:rPr>
          <w:rFonts w:ascii="Times New Roman" w:hAnsi="Times New Roman" w:cs="Times New Roman"/>
        </w:rPr>
        <w:t>řešením</w:t>
      </w:r>
      <w:r w:rsidRPr="003A7FDB">
        <w:rPr>
          <w:rFonts w:ascii="Times New Roman" w:hAnsi="Times New Roman" w:cs="Times New Roman"/>
          <w:spacing w:val="-6"/>
        </w:rPr>
        <w:t xml:space="preserve"> </w:t>
      </w:r>
      <w:r w:rsidRPr="003A7FDB">
        <w:rPr>
          <w:rFonts w:ascii="Times New Roman" w:hAnsi="Times New Roman" w:cs="Times New Roman"/>
        </w:rPr>
        <w:t>problematiky</w:t>
      </w:r>
      <w:r w:rsidRPr="003A7FDB">
        <w:rPr>
          <w:rFonts w:ascii="Times New Roman" w:hAnsi="Times New Roman" w:cs="Times New Roman"/>
          <w:spacing w:val="-4"/>
        </w:rPr>
        <w:t xml:space="preserve"> </w:t>
      </w:r>
      <w:r w:rsidRPr="003A7FDB">
        <w:rPr>
          <w:rFonts w:ascii="Times New Roman" w:hAnsi="Times New Roman" w:cs="Times New Roman"/>
        </w:rPr>
        <w:t>dynamického nákupního systému</w:t>
      </w:r>
      <w:r w:rsidRPr="003A7FDB">
        <w:rPr>
          <w:rFonts w:ascii="Times New Roman" w:hAnsi="Times New Roman" w:cs="Times New Roman"/>
          <w:spacing w:val="48"/>
          <w:w w:val="99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ustanovil</w:t>
      </w:r>
      <w:r w:rsidR="00005B9B" w:rsidRPr="003A7FDB">
        <w:rPr>
          <w:rFonts w:ascii="Times New Roman" w:hAnsi="Times New Roman" w:cs="Times New Roman"/>
          <w:spacing w:val="-1"/>
        </w:rPr>
        <w:t xml:space="preserve"> zadavatel</w:t>
      </w:r>
      <w:r w:rsidRPr="003A7FDB">
        <w:rPr>
          <w:rFonts w:ascii="Times New Roman" w:hAnsi="Times New Roman" w:cs="Times New Roman"/>
          <w:spacing w:val="-10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pracovní</w:t>
      </w:r>
      <w:r w:rsidRPr="003A7FDB">
        <w:rPr>
          <w:rFonts w:ascii="Times New Roman" w:hAnsi="Times New Roman" w:cs="Times New Roman"/>
          <w:spacing w:val="-11"/>
        </w:rPr>
        <w:t xml:space="preserve"> </w:t>
      </w:r>
      <w:r w:rsidRPr="003A7FDB">
        <w:rPr>
          <w:rFonts w:ascii="Times New Roman" w:hAnsi="Times New Roman" w:cs="Times New Roman"/>
        </w:rPr>
        <w:t>komisi.</w:t>
      </w:r>
    </w:p>
    <w:p w:rsidR="008E0343" w:rsidRPr="003A7FDB" w:rsidRDefault="008E0343" w:rsidP="009767C0">
      <w:pPr>
        <w:spacing w:before="11"/>
        <w:rPr>
          <w:rFonts w:ascii="Times New Roman" w:eastAsia="Calibri" w:hAnsi="Times New Roman" w:cs="Times New Roman"/>
        </w:rPr>
      </w:pPr>
    </w:p>
    <w:p w:rsidR="008E0343" w:rsidRPr="003A7FDB" w:rsidRDefault="007B47D6" w:rsidP="009767C0">
      <w:pPr>
        <w:pStyle w:val="Nadpis2"/>
        <w:numPr>
          <w:ilvl w:val="0"/>
          <w:numId w:val="1"/>
        </w:numPr>
        <w:tabs>
          <w:tab w:val="left" w:pos="1533"/>
        </w:tabs>
        <w:spacing w:after="240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3A7FDB">
        <w:rPr>
          <w:rFonts w:ascii="Times New Roman" w:hAnsi="Times New Roman" w:cs="Times New Roman"/>
          <w:spacing w:val="-1"/>
        </w:rPr>
        <w:t>Identifikace veřejné</w:t>
      </w:r>
      <w:r w:rsidRPr="003A7FDB">
        <w:rPr>
          <w:rFonts w:ascii="Times New Roman" w:hAnsi="Times New Roman" w:cs="Times New Roman"/>
          <w:spacing w:val="-3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zakázky</w:t>
      </w:r>
      <w:r w:rsidRPr="003A7FDB">
        <w:rPr>
          <w:rFonts w:ascii="Times New Roman" w:hAnsi="Times New Roman" w:cs="Times New Roman"/>
          <w:spacing w:val="1"/>
        </w:rPr>
        <w:t xml:space="preserve"> </w:t>
      </w:r>
      <w:r w:rsidRPr="003A7FDB">
        <w:rPr>
          <w:rFonts w:ascii="Times New Roman" w:hAnsi="Times New Roman" w:cs="Times New Roman"/>
        </w:rPr>
        <w:t>a</w:t>
      </w:r>
      <w:r w:rsidRPr="003A7FDB">
        <w:rPr>
          <w:rFonts w:ascii="Times New Roman" w:hAnsi="Times New Roman" w:cs="Times New Roman"/>
          <w:spacing w:val="-1"/>
        </w:rPr>
        <w:t xml:space="preserve"> zadavatele</w:t>
      </w:r>
    </w:p>
    <w:p w:rsidR="008E0343" w:rsidRPr="003A7FDB" w:rsidRDefault="007B47D6" w:rsidP="00D056A5">
      <w:pPr>
        <w:pStyle w:val="Zkladntext"/>
        <w:spacing w:before="0" w:line="276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Název:</w:t>
      </w: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01135E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Tiskařské služby</w:t>
      </w:r>
      <w:r w:rsidR="00F10C6D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proofErr w:type="gramStart"/>
      <w:r w:rsidR="00F10C6D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2019 - 2020</w:t>
      </w:r>
      <w:proofErr w:type="gramEnd"/>
      <w:r w:rsidR="001F1FF2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v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zavedeném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675F4E" w:rsidRPr="003A7FDB">
        <w:rPr>
          <w:rFonts w:ascii="Times New Roman" w:hAnsi="Times New Roman" w:cs="Times New Roman"/>
          <w:sz w:val="22"/>
          <w:szCs w:val="22"/>
        </w:rPr>
        <w:t>dynamickém</w:t>
      </w:r>
      <w:r w:rsidR="00B31158" w:rsidRPr="003A7FDB">
        <w:rPr>
          <w:rFonts w:ascii="Times New Roman" w:hAnsi="Times New Roman" w:cs="Times New Roman"/>
          <w:sz w:val="22"/>
          <w:szCs w:val="22"/>
        </w:rPr>
        <w:t xml:space="preserve"> nákupním systému</w:t>
      </w:r>
      <w:r w:rsidRPr="003A7FD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s</w:t>
      </w:r>
      <w:r w:rsidR="008D4FF8" w:rsidRPr="003A7FDB">
        <w:rPr>
          <w:rFonts w:ascii="Times New Roman" w:hAnsi="Times New Roman" w:cs="Times New Roman"/>
          <w:spacing w:val="-7"/>
          <w:sz w:val="22"/>
          <w:szCs w:val="22"/>
        </w:rPr>
        <w:t> </w:t>
      </w:r>
      <w:r w:rsidRPr="003A7FDB">
        <w:rPr>
          <w:rFonts w:ascii="Times New Roman" w:hAnsi="Times New Roman" w:cs="Times New Roman"/>
          <w:sz w:val="22"/>
          <w:szCs w:val="22"/>
        </w:rPr>
        <w:t>názvem</w:t>
      </w:r>
    </w:p>
    <w:p w:rsidR="008D4FF8" w:rsidRPr="003A7FDB" w:rsidRDefault="00A60974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="0001135E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Tiskařské služby</w:t>
      </w:r>
      <w:r w:rsidR="0045572E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="00DA3114">
        <w:rPr>
          <w:rFonts w:ascii="Times New Roman" w:hAnsi="Times New Roman" w:cs="Times New Roman"/>
          <w:spacing w:val="-1"/>
          <w:w w:val="95"/>
          <w:sz w:val="22"/>
          <w:szCs w:val="22"/>
        </w:rPr>
        <w:t>1</w:t>
      </w:r>
      <w:r w:rsidR="0045572E"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/20</w:t>
      </w:r>
      <w:r w:rsidR="001C5670">
        <w:rPr>
          <w:rFonts w:ascii="Times New Roman" w:hAnsi="Times New Roman" w:cs="Times New Roman"/>
          <w:spacing w:val="-1"/>
          <w:w w:val="95"/>
          <w:sz w:val="22"/>
          <w:szCs w:val="22"/>
        </w:rPr>
        <w:t>20</w:t>
      </w:r>
    </w:p>
    <w:p w:rsidR="008D4FF8" w:rsidRPr="003A7FDB" w:rsidRDefault="002149D9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767C0" w:rsidRPr="003A7FDB">
        <w:rPr>
          <w:rFonts w:ascii="Times New Roman" w:hAnsi="Times New Roman" w:cs="Times New Roman"/>
          <w:sz w:val="22"/>
          <w:szCs w:val="22"/>
        </w:rPr>
        <w:tab/>
      </w:r>
      <w:r w:rsidRPr="003A7FDB">
        <w:rPr>
          <w:rFonts w:ascii="Times New Roman" w:hAnsi="Times New Roman" w:cs="Times New Roman"/>
          <w:sz w:val="22"/>
          <w:szCs w:val="22"/>
        </w:rPr>
        <w:t xml:space="preserve">(VZ </w:t>
      </w:r>
      <w:r w:rsidR="001C5670">
        <w:rPr>
          <w:rFonts w:ascii="Times New Roman" w:hAnsi="Times New Roman" w:cs="Times New Roman"/>
          <w:sz w:val="22"/>
          <w:szCs w:val="22"/>
        </w:rPr>
        <w:t>1</w:t>
      </w:r>
      <w:r w:rsidR="001F1FF2" w:rsidRPr="003A7FDB">
        <w:rPr>
          <w:rFonts w:ascii="Times New Roman" w:hAnsi="Times New Roman" w:cs="Times New Roman"/>
          <w:sz w:val="22"/>
          <w:szCs w:val="22"/>
        </w:rPr>
        <w:t>/9560/20</w:t>
      </w:r>
      <w:r w:rsidR="001C5670">
        <w:rPr>
          <w:rFonts w:ascii="Times New Roman" w:hAnsi="Times New Roman" w:cs="Times New Roman"/>
          <w:sz w:val="22"/>
          <w:szCs w:val="22"/>
        </w:rPr>
        <w:t>20</w:t>
      </w:r>
      <w:r w:rsidR="001F1FF2" w:rsidRPr="003A7FDB">
        <w:rPr>
          <w:rFonts w:ascii="Times New Roman" w:hAnsi="Times New Roman" w:cs="Times New Roman"/>
          <w:sz w:val="22"/>
          <w:szCs w:val="22"/>
        </w:rPr>
        <w:t>)</w:t>
      </w:r>
    </w:p>
    <w:p w:rsidR="008E0343" w:rsidRPr="003A7FDB" w:rsidRDefault="007B47D6" w:rsidP="002A26EF">
      <w:pPr>
        <w:pStyle w:val="Zkladntext"/>
        <w:spacing w:before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>Zadavatel:</w:t>
      </w:r>
      <w:r w:rsidRPr="003A7FDB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Vysoká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škola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báňská</w:t>
      </w:r>
      <w:r w:rsidRPr="003A7FD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–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Technická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univerzita</w:t>
      </w:r>
      <w:r w:rsidRPr="003A7FDB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Ostrava</w:t>
      </w:r>
    </w:p>
    <w:p w:rsidR="009767C0" w:rsidRPr="003A7FDB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17.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listopadu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2172</w:t>
      </w:r>
      <w:r w:rsidR="009767C0" w:rsidRPr="003A7FDB">
        <w:rPr>
          <w:rFonts w:ascii="Times New Roman" w:hAnsi="Times New Roman" w:cs="Times New Roman"/>
          <w:sz w:val="22"/>
          <w:szCs w:val="22"/>
        </w:rPr>
        <w:t>/15</w:t>
      </w:r>
      <w:r w:rsidRPr="003A7FDB">
        <w:rPr>
          <w:rFonts w:ascii="Times New Roman" w:hAnsi="Times New Roman" w:cs="Times New Roman"/>
          <w:sz w:val="22"/>
          <w:szCs w:val="22"/>
        </w:rPr>
        <w:t>,</w:t>
      </w:r>
      <w:r w:rsidRPr="003A7FD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708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F607E4" w:rsidRPr="003A7FDB">
        <w:rPr>
          <w:rFonts w:ascii="Times New Roman" w:hAnsi="Times New Roman" w:cs="Times New Roman"/>
          <w:sz w:val="22"/>
          <w:szCs w:val="22"/>
        </w:rPr>
        <w:t>00</w:t>
      </w:r>
      <w:r w:rsidRPr="003A7FDB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Ostrava</w:t>
      </w:r>
      <w:r w:rsidRPr="003A7FDB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="009767C0" w:rsidRPr="003A7FDB">
        <w:rPr>
          <w:rFonts w:ascii="Times New Roman" w:hAnsi="Times New Roman" w:cs="Times New Roman"/>
          <w:spacing w:val="-1"/>
          <w:sz w:val="22"/>
          <w:szCs w:val="22"/>
        </w:rPr>
        <w:t>– Poruba</w:t>
      </w:r>
    </w:p>
    <w:p w:rsidR="008E0343" w:rsidRPr="003A7FDB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IČ:</w:t>
      </w:r>
      <w:r w:rsidRPr="003A7FDB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61989100</w:t>
      </w:r>
    </w:p>
    <w:p w:rsidR="008E0343" w:rsidRPr="003A7FDB" w:rsidRDefault="008E0343" w:rsidP="009767C0">
      <w:pPr>
        <w:spacing w:before="3" w:line="276" w:lineRule="auto"/>
        <w:rPr>
          <w:rFonts w:ascii="Times New Roman" w:eastAsia="Calibri" w:hAnsi="Times New Roman" w:cs="Times New Roman"/>
        </w:rPr>
      </w:pPr>
    </w:p>
    <w:p w:rsidR="000A3F4D" w:rsidRPr="003A7FDB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Začátek lhůty pro podání nabídek:</w:t>
      </w:r>
      <w:r w:rsidRPr="003A7FD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C5670">
        <w:rPr>
          <w:rFonts w:ascii="Times New Roman" w:hAnsi="Times New Roman" w:cs="Times New Roman"/>
          <w:sz w:val="22"/>
          <w:szCs w:val="22"/>
        </w:rPr>
        <w:t>2</w:t>
      </w:r>
      <w:r w:rsidR="002149D9" w:rsidRPr="003A7FDB">
        <w:rPr>
          <w:rFonts w:ascii="Times New Roman" w:hAnsi="Times New Roman" w:cs="Times New Roman"/>
          <w:sz w:val="22"/>
          <w:szCs w:val="22"/>
        </w:rPr>
        <w:t>.</w:t>
      </w:r>
      <w:r w:rsidR="00DA3114">
        <w:rPr>
          <w:rFonts w:ascii="Times New Roman" w:hAnsi="Times New Roman" w:cs="Times New Roman"/>
          <w:sz w:val="22"/>
          <w:szCs w:val="22"/>
        </w:rPr>
        <w:t>1</w:t>
      </w:r>
      <w:r w:rsidR="00BB3F0C" w:rsidRPr="003A7FDB">
        <w:rPr>
          <w:rFonts w:ascii="Times New Roman" w:hAnsi="Times New Roman" w:cs="Times New Roman"/>
          <w:sz w:val="22"/>
          <w:szCs w:val="22"/>
        </w:rPr>
        <w:t>.20</w:t>
      </w:r>
      <w:r w:rsidR="001C5670">
        <w:rPr>
          <w:rFonts w:ascii="Times New Roman" w:hAnsi="Times New Roman" w:cs="Times New Roman"/>
          <w:sz w:val="22"/>
          <w:szCs w:val="22"/>
        </w:rPr>
        <w:t>20</w:t>
      </w:r>
      <w:r w:rsidR="00753A63" w:rsidRPr="003A7FDB">
        <w:rPr>
          <w:rFonts w:ascii="Times New Roman" w:hAnsi="Times New Roman" w:cs="Times New Roman"/>
          <w:sz w:val="22"/>
          <w:szCs w:val="22"/>
        </w:rPr>
        <w:t xml:space="preserve"> od</w:t>
      </w:r>
      <w:r w:rsidR="002149D9" w:rsidRPr="003A7FDB">
        <w:rPr>
          <w:rFonts w:ascii="Times New Roman" w:hAnsi="Times New Roman" w:cs="Times New Roman"/>
          <w:sz w:val="22"/>
          <w:szCs w:val="22"/>
        </w:rPr>
        <w:t xml:space="preserve"> </w:t>
      </w:r>
      <w:r w:rsidR="00BD1015">
        <w:rPr>
          <w:rFonts w:ascii="Times New Roman" w:hAnsi="Times New Roman" w:cs="Times New Roman"/>
          <w:sz w:val="22"/>
          <w:szCs w:val="22"/>
        </w:rPr>
        <w:t>1</w:t>
      </w:r>
      <w:r w:rsidR="001C5670">
        <w:rPr>
          <w:rFonts w:ascii="Times New Roman" w:hAnsi="Times New Roman" w:cs="Times New Roman"/>
          <w:sz w:val="22"/>
          <w:szCs w:val="22"/>
        </w:rPr>
        <w:t>1</w:t>
      </w:r>
      <w:r w:rsidR="003D3FFF" w:rsidRPr="003A7FDB">
        <w:rPr>
          <w:rFonts w:ascii="Times New Roman" w:hAnsi="Times New Roman" w:cs="Times New Roman"/>
          <w:sz w:val="22"/>
          <w:szCs w:val="22"/>
        </w:rPr>
        <w:t>,</w:t>
      </w:r>
      <w:r w:rsidR="001C5670">
        <w:rPr>
          <w:rFonts w:ascii="Times New Roman" w:hAnsi="Times New Roman" w:cs="Times New Roman"/>
          <w:sz w:val="22"/>
          <w:szCs w:val="22"/>
        </w:rPr>
        <w:t>35</w:t>
      </w:r>
      <w:r w:rsidR="00BB3F0C" w:rsidRPr="003A7FDB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0A3F4D" w:rsidRPr="003A7FDB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Konec lhůty pro podání nabídek:</w:t>
      </w:r>
      <w:r w:rsidRPr="003A7FD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1C5670">
        <w:rPr>
          <w:rFonts w:ascii="Times New Roman" w:hAnsi="Times New Roman" w:cs="Times New Roman"/>
          <w:sz w:val="22"/>
          <w:szCs w:val="22"/>
        </w:rPr>
        <w:t>8</w:t>
      </w:r>
      <w:r w:rsidR="00BB3F0C" w:rsidRPr="003A7FDB">
        <w:rPr>
          <w:rFonts w:ascii="Times New Roman" w:hAnsi="Times New Roman" w:cs="Times New Roman"/>
          <w:sz w:val="22"/>
          <w:szCs w:val="22"/>
        </w:rPr>
        <w:t>.</w:t>
      </w:r>
      <w:r w:rsidR="00DA3114">
        <w:rPr>
          <w:rFonts w:ascii="Times New Roman" w:hAnsi="Times New Roman" w:cs="Times New Roman"/>
          <w:sz w:val="22"/>
          <w:szCs w:val="22"/>
        </w:rPr>
        <w:t>1</w:t>
      </w:r>
      <w:r w:rsidR="002149D9" w:rsidRPr="003A7FDB">
        <w:rPr>
          <w:rFonts w:ascii="Times New Roman" w:hAnsi="Times New Roman" w:cs="Times New Roman"/>
          <w:sz w:val="22"/>
          <w:szCs w:val="22"/>
        </w:rPr>
        <w:t>.20</w:t>
      </w:r>
      <w:r w:rsidR="001C5670">
        <w:rPr>
          <w:rFonts w:ascii="Times New Roman" w:hAnsi="Times New Roman" w:cs="Times New Roman"/>
          <w:sz w:val="22"/>
          <w:szCs w:val="22"/>
        </w:rPr>
        <w:t>20</w:t>
      </w:r>
      <w:r w:rsidR="002149D9" w:rsidRPr="003A7FDB">
        <w:rPr>
          <w:rFonts w:ascii="Times New Roman" w:hAnsi="Times New Roman" w:cs="Times New Roman"/>
          <w:sz w:val="22"/>
          <w:szCs w:val="22"/>
        </w:rPr>
        <w:t xml:space="preserve"> do </w:t>
      </w:r>
      <w:r w:rsidR="00DB612D">
        <w:rPr>
          <w:rFonts w:ascii="Times New Roman" w:hAnsi="Times New Roman" w:cs="Times New Roman"/>
          <w:sz w:val="22"/>
          <w:szCs w:val="22"/>
        </w:rPr>
        <w:t>9</w:t>
      </w:r>
      <w:r w:rsidR="002149D9" w:rsidRPr="003A7FDB">
        <w:rPr>
          <w:rFonts w:ascii="Times New Roman" w:hAnsi="Times New Roman" w:cs="Times New Roman"/>
          <w:sz w:val="22"/>
          <w:szCs w:val="22"/>
        </w:rPr>
        <w:t>,</w:t>
      </w:r>
      <w:r w:rsidR="007F48EA">
        <w:rPr>
          <w:rFonts w:ascii="Times New Roman" w:hAnsi="Times New Roman" w:cs="Times New Roman"/>
          <w:sz w:val="22"/>
          <w:szCs w:val="22"/>
        </w:rPr>
        <w:t>0</w:t>
      </w:r>
      <w:r w:rsidR="00E15F51" w:rsidRPr="003A7FDB">
        <w:rPr>
          <w:rFonts w:ascii="Times New Roman" w:hAnsi="Times New Roman" w:cs="Times New Roman"/>
          <w:sz w:val="22"/>
          <w:szCs w:val="22"/>
        </w:rPr>
        <w:t>0</w:t>
      </w:r>
      <w:r w:rsidR="00BB3F0C" w:rsidRPr="003A7FDB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A879D7" w:rsidRPr="003A7FDB" w:rsidRDefault="00A879D7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3A7FDB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3A7FDB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3A7FDB">
        <w:rPr>
          <w:rFonts w:ascii="Times New Roman" w:hAnsi="Times New Roman" w:cs="Times New Roman"/>
          <w:spacing w:val="-2"/>
        </w:rPr>
        <w:t>Jednání</w:t>
      </w:r>
      <w:r w:rsidRPr="003A7FDB">
        <w:rPr>
          <w:rFonts w:ascii="Times New Roman" w:hAnsi="Times New Roman" w:cs="Times New Roman"/>
          <w:spacing w:val="1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pracovní</w:t>
      </w:r>
      <w:r w:rsidRPr="003A7FDB">
        <w:rPr>
          <w:rFonts w:ascii="Times New Roman" w:hAnsi="Times New Roman" w:cs="Times New Roman"/>
          <w:spacing w:val="2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komise</w:t>
      </w:r>
    </w:p>
    <w:p w:rsidR="008E0343" w:rsidRPr="003A7FDB" w:rsidRDefault="007B47D6" w:rsidP="009767C0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Zasedání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komise</w:t>
      </w:r>
      <w:r w:rsidRPr="003A7FD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byli</w:t>
      </w:r>
      <w:r w:rsidRPr="003A7FDB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přítomni</w:t>
      </w:r>
      <w:r w:rsidRPr="003A7FD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níže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uvedení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členové:</w:t>
      </w:r>
    </w:p>
    <w:p w:rsidR="00A72BDD" w:rsidRPr="00D056A5" w:rsidRDefault="00DA3114" w:rsidP="009767C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a Bílková</w:t>
      </w:r>
      <w:r w:rsidR="00E03B29" w:rsidRPr="00DB612D">
        <w:rPr>
          <w:rFonts w:ascii="Times New Roman" w:hAnsi="Times New Roman" w:cs="Times New Roman"/>
        </w:rPr>
        <w:t>,</w:t>
      </w:r>
      <w:r w:rsidR="00E352AA" w:rsidRPr="00DB612D">
        <w:rPr>
          <w:rFonts w:ascii="Times New Roman" w:hAnsi="Times New Roman" w:cs="Times New Roman"/>
        </w:rPr>
        <w:t xml:space="preserve"> </w:t>
      </w:r>
      <w:r w:rsidR="003C0B49">
        <w:rPr>
          <w:rFonts w:ascii="Times New Roman" w:hAnsi="Times New Roman" w:cs="Times New Roman"/>
        </w:rPr>
        <w:t>Mgr</w:t>
      </w:r>
      <w:r>
        <w:rPr>
          <w:rFonts w:ascii="Times New Roman" w:hAnsi="Times New Roman" w:cs="Times New Roman"/>
        </w:rPr>
        <w:t xml:space="preserve">. </w:t>
      </w:r>
      <w:r w:rsidR="003C0B49">
        <w:rPr>
          <w:rFonts w:ascii="Times New Roman" w:hAnsi="Times New Roman" w:cs="Times New Roman"/>
        </w:rPr>
        <w:t xml:space="preserve">Petr </w:t>
      </w:r>
      <w:proofErr w:type="spellStart"/>
      <w:r w:rsidR="003C0B49">
        <w:rPr>
          <w:rFonts w:ascii="Times New Roman" w:hAnsi="Times New Roman" w:cs="Times New Roman"/>
        </w:rPr>
        <w:t>Ptašek</w:t>
      </w:r>
      <w:proofErr w:type="spellEnd"/>
      <w:r w:rsidR="007D095B" w:rsidRPr="00DB612D">
        <w:rPr>
          <w:rFonts w:ascii="Times New Roman" w:hAnsi="Times New Roman" w:cs="Times New Roman"/>
        </w:rPr>
        <w:t xml:space="preserve">, </w:t>
      </w:r>
      <w:r w:rsidR="001F1FF2" w:rsidRPr="00DB612D">
        <w:rPr>
          <w:rFonts w:ascii="Times New Roman" w:eastAsia="Calibri" w:hAnsi="Times New Roman" w:cs="Times New Roman"/>
          <w:spacing w:val="-1"/>
        </w:rPr>
        <w:t>Ing. Marcela Tomisová</w:t>
      </w:r>
    </w:p>
    <w:p w:rsidR="008D4FF8" w:rsidRPr="003A7FDB" w:rsidRDefault="008D4FF8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E1758D" w:rsidRPr="003A7FDB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Členové pracovní komise čestně prohlašují:</w:t>
      </w:r>
    </w:p>
    <w:p w:rsidR="00E1758D" w:rsidRPr="003A7FDB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nepodílel/a jsem s</w:t>
      </w:r>
      <w:r w:rsidR="002149D9" w:rsidRPr="003A7FDB">
        <w:rPr>
          <w:rFonts w:ascii="Times New Roman" w:hAnsi="Times New Roman" w:cs="Times New Roman"/>
          <w:spacing w:val="-1"/>
          <w:sz w:val="22"/>
          <w:szCs w:val="22"/>
        </w:rPr>
        <w:t>e na zpracování nabídky dodavatele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,</w:t>
      </w:r>
    </w:p>
    <w:p w:rsidR="00E1758D" w:rsidRPr="003A7FDB" w:rsidRDefault="002149D9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s žádným z dodavatelů</w:t>
      </w:r>
      <w:r w:rsidR="00E1758D" w:rsidRPr="003A7FDB">
        <w:rPr>
          <w:rFonts w:ascii="Times New Roman" w:hAnsi="Times New Roman" w:cs="Times New Roman"/>
          <w:spacing w:val="-1"/>
          <w:sz w:val="22"/>
          <w:szCs w:val="22"/>
        </w:rPr>
        <w:t xml:space="preserve"> mne nespojuje osobní, pracovní či jiný obdobný poměr,</w:t>
      </w:r>
    </w:p>
    <w:p w:rsidR="00E1758D" w:rsidRPr="003A7FDB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nemám z jiných důvodů osobní zájem na zadání zakázky,</w:t>
      </w:r>
    </w:p>
    <w:p w:rsidR="00E1758D" w:rsidRPr="003A7FDB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nevznikne mi osobní výhoda nebo újma se zřetelem k vý</w:t>
      </w:r>
      <w:r w:rsidR="000B5780" w:rsidRPr="003A7FDB">
        <w:rPr>
          <w:rFonts w:ascii="Times New Roman" w:hAnsi="Times New Roman" w:cs="Times New Roman"/>
          <w:spacing w:val="-1"/>
          <w:sz w:val="22"/>
          <w:szCs w:val="22"/>
        </w:rPr>
        <w:t>sledku zadávacího řízení a nejsem ve střetu zájmů.</w:t>
      </w:r>
    </w:p>
    <w:p w:rsidR="00E1758D" w:rsidRPr="003A7FDB" w:rsidRDefault="00E1758D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>Zároveň prohlašuji, že zachovám mlčenlivost o všech skutečnostech, se který</w:t>
      </w:r>
      <w:r w:rsidR="000B5780" w:rsidRPr="003A7FDB">
        <w:rPr>
          <w:rFonts w:ascii="Times New Roman" w:hAnsi="Times New Roman" w:cs="Times New Roman"/>
          <w:spacing w:val="-1"/>
          <w:sz w:val="22"/>
          <w:szCs w:val="22"/>
        </w:rPr>
        <w:t>mi se jako člen komise seznámím v souvislosti se zadávacím řízením.</w:t>
      </w:r>
    </w:p>
    <w:p w:rsidR="00A72BDD" w:rsidRPr="003A7FDB" w:rsidRDefault="00A72BDD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8E0343" w:rsidRPr="003A7FDB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3A7FDB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A7FDB">
        <w:rPr>
          <w:rFonts w:ascii="Times New Roman" w:hAnsi="Times New Roman" w:cs="Times New Roman"/>
          <w:spacing w:val="-1"/>
        </w:rPr>
        <w:t>Místo a datum konání</w:t>
      </w:r>
    </w:p>
    <w:p w:rsidR="008D6C62" w:rsidRPr="003A7FDB" w:rsidRDefault="008D6C62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pacing w:val="1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Elektronicky podané nabídky byly</w:t>
      </w:r>
      <w:r w:rsidR="007B47D6" w:rsidRPr="003A7FD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z w:val="22"/>
          <w:szCs w:val="22"/>
        </w:rPr>
        <w:t>dne</w:t>
      </w:r>
      <w:r w:rsidR="007B47D6" w:rsidRPr="003A7FDB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1C5670">
        <w:rPr>
          <w:rFonts w:ascii="Times New Roman" w:hAnsi="Times New Roman" w:cs="Times New Roman"/>
          <w:spacing w:val="37"/>
          <w:sz w:val="22"/>
          <w:szCs w:val="22"/>
        </w:rPr>
        <w:t>8</w:t>
      </w:r>
      <w:r w:rsidR="00093F9F" w:rsidRPr="003A7FDB">
        <w:rPr>
          <w:rFonts w:ascii="Times New Roman" w:hAnsi="Times New Roman" w:cs="Times New Roman"/>
          <w:spacing w:val="37"/>
          <w:sz w:val="22"/>
          <w:szCs w:val="22"/>
        </w:rPr>
        <w:t>.</w:t>
      </w:r>
      <w:r w:rsidR="001C5670">
        <w:rPr>
          <w:rFonts w:ascii="Times New Roman" w:hAnsi="Times New Roman" w:cs="Times New Roman"/>
          <w:spacing w:val="37"/>
          <w:sz w:val="22"/>
          <w:szCs w:val="22"/>
        </w:rPr>
        <w:t>1.</w:t>
      </w:r>
      <w:r w:rsidR="002149D9" w:rsidRPr="003A7FDB">
        <w:rPr>
          <w:rFonts w:ascii="Times New Roman" w:hAnsi="Times New Roman" w:cs="Times New Roman"/>
          <w:sz w:val="22"/>
          <w:szCs w:val="22"/>
        </w:rPr>
        <w:t>20</w:t>
      </w:r>
      <w:r w:rsidR="001C5670">
        <w:rPr>
          <w:rFonts w:ascii="Times New Roman" w:hAnsi="Times New Roman" w:cs="Times New Roman"/>
          <w:sz w:val="22"/>
          <w:szCs w:val="22"/>
        </w:rPr>
        <w:t>20</w:t>
      </w:r>
      <w:r w:rsidR="002149D9" w:rsidRPr="003A7FDB">
        <w:rPr>
          <w:rFonts w:ascii="Times New Roman" w:hAnsi="Times New Roman" w:cs="Times New Roman"/>
          <w:sz w:val="22"/>
          <w:szCs w:val="22"/>
        </w:rPr>
        <w:t xml:space="preserve"> od </w:t>
      </w:r>
      <w:r w:rsidR="00DB612D">
        <w:rPr>
          <w:rFonts w:ascii="Times New Roman" w:hAnsi="Times New Roman" w:cs="Times New Roman"/>
          <w:sz w:val="22"/>
          <w:szCs w:val="22"/>
        </w:rPr>
        <w:t>9</w:t>
      </w:r>
      <w:r w:rsidR="000B5A81" w:rsidRPr="003A7FDB">
        <w:rPr>
          <w:rFonts w:ascii="Times New Roman" w:hAnsi="Times New Roman" w:cs="Times New Roman"/>
          <w:sz w:val="22"/>
          <w:szCs w:val="22"/>
        </w:rPr>
        <w:t>,</w:t>
      </w:r>
      <w:r w:rsidR="00C655B8">
        <w:rPr>
          <w:rFonts w:ascii="Times New Roman" w:hAnsi="Times New Roman" w:cs="Times New Roman"/>
          <w:sz w:val="22"/>
          <w:szCs w:val="22"/>
        </w:rPr>
        <w:t>0</w:t>
      </w:r>
      <w:r w:rsidR="009D246C" w:rsidRPr="003A7FDB">
        <w:rPr>
          <w:rFonts w:ascii="Times New Roman" w:hAnsi="Times New Roman" w:cs="Times New Roman"/>
          <w:sz w:val="22"/>
          <w:szCs w:val="22"/>
        </w:rPr>
        <w:t>0</w:t>
      </w:r>
      <w:r w:rsidR="007B47D6" w:rsidRPr="003A7FDB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z w:val="22"/>
          <w:szCs w:val="22"/>
        </w:rPr>
        <w:t>hod.</w:t>
      </w:r>
      <w:r w:rsidR="007B47D6" w:rsidRPr="003A7FDB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1"/>
          <w:sz w:val="22"/>
          <w:szCs w:val="22"/>
        </w:rPr>
        <w:t>zpřístupněny na elektronickém profilu zadavatele v elektronickém nástroji E-ZAK</w:t>
      </w:r>
      <w:r w:rsidR="007B47D6" w:rsidRPr="003A7FDB">
        <w:rPr>
          <w:rFonts w:ascii="Times New Roman" w:hAnsi="Times New Roman" w:cs="Times New Roman"/>
          <w:spacing w:val="1"/>
          <w:sz w:val="22"/>
          <w:szCs w:val="22"/>
        </w:rPr>
        <w:t>.</w:t>
      </w:r>
    </w:p>
    <w:p w:rsidR="000954BB" w:rsidRPr="003A7FDB" w:rsidRDefault="007B47D6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Jednání</w:t>
      </w:r>
      <w:r w:rsidRPr="003A7FDB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A7FDB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komise</w:t>
      </w:r>
      <w:r w:rsidRPr="003A7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proběhlo</w:t>
      </w:r>
      <w:r w:rsidR="00600DE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1C5670">
        <w:rPr>
          <w:rFonts w:ascii="Times New Roman" w:hAnsi="Times New Roman" w:cs="Times New Roman"/>
          <w:spacing w:val="-1"/>
          <w:sz w:val="22"/>
          <w:szCs w:val="22"/>
        </w:rPr>
        <w:t>8</w:t>
      </w:r>
      <w:r w:rsidR="00BB3F0C" w:rsidRPr="003A7FDB">
        <w:rPr>
          <w:rFonts w:ascii="Times New Roman" w:hAnsi="Times New Roman" w:cs="Times New Roman"/>
          <w:sz w:val="22"/>
          <w:szCs w:val="22"/>
        </w:rPr>
        <w:t>.</w:t>
      </w:r>
      <w:r w:rsidR="00DA3114">
        <w:rPr>
          <w:rFonts w:ascii="Times New Roman" w:hAnsi="Times New Roman" w:cs="Times New Roman"/>
          <w:sz w:val="22"/>
          <w:szCs w:val="22"/>
        </w:rPr>
        <w:t>1</w:t>
      </w:r>
      <w:r w:rsidR="002149D9" w:rsidRPr="003A7FDB">
        <w:rPr>
          <w:rFonts w:ascii="Times New Roman" w:hAnsi="Times New Roman" w:cs="Times New Roman"/>
          <w:sz w:val="22"/>
          <w:szCs w:val="22"/>
        </w:rPr>
        <w:t>.20</w:t>
      </w:r>
      <w:r w:rsidR="001C5670">
        <w:rPr>
          <w:rFonts w:ascii="Times New Roman" w:hAnsi="Times New Roman" w:cs="Times New Roman"/>
          <w:sz w:val="22"/>
          <w:szCs w:val="22"/>
        </w:rPr>
        <w:t>20</w:t>
      </w:r>
      <w:r w:rsidR="002149D9" w:rsidRPr="003A7FDB">
        <w:rPr>
          <w:rFonts w:ascii="Times New Roman" w:hAnsi="Times New Roman" w:cs="Times New Roman"/>
          <w:sz w:val="22"/>
          <w:szCs w:val="22"/>
        </w:rPr>
        <w:t xml:space="preserve"> </w:t>
      </w:r>
      <w:r w:rsidR="003A357A" w:rsidRPr="003A7FDB">
        <w:rPr>
          <w:rFonts w:ascii="Times New Roman" w:hAnsi="Times New Roman" w:cs="Times New Roman"/>
          <w:sz w:val="22"/>
          <w:szCs w:val="22"/>
        </w:rPr>
        <w:t xml:space="preserve">od </w:t>
      </w:r>
      <w:r w:rsidR="001C5670">
        <w:rPr>
          <w:rFonts w:ascii="Times New Roman" w:hAnsi="Times New Roman" w:cs="Times New Roman"/>
          <w:sz w:val="22"/>
          <w:szCs w:val="22"/>
        </w:rPr>
        <w:t>11</w:t>
      </w:r>
      <w:r w:rsidR="002149D9" w:rsidRPr="003A7FDB">
        <w:rPr>
          <w:rFonts w:ascii="Times New Roman" w:hAnsi="Times New Roman" w:cs="Times New Roman"/>
          <w:sz w:val="22"/>
          <w:szCs w:val="22"/>
        </w:rPr>
        <w:t>,</w:t>
      </w:r>
      <w:r w:rsidR="001C5670">
        <w:rPr>
          <w:rFonts w:ascii="Times New Roman" w:hAnsi="Times New Roman" w:cs="Times New Roman"/>
          <w:sz w:val="22"/>
          <w:szCs w:val="22"/>
        </w:rPr>
        <w:t>0</w:t>
      </w:r>
      <w:r w:rsidR="000C36A5" w:rsidRPr="003A7FDB">
        <w:rPr>
          <w:rFonts w:ascii="Times New Roman" w:hAnsi="Times New Roman" w:cs="Times New Roman"/>
          <w:sz w:val="22"/>
          <w:szCs w:val="22"/>
        </w:rPr>
        <w:t>0</w:t>
      </w:r>
      <w:r w:rsidR="00BB3F0C" w:rsidRPr="003A7FDB">
        <w:rPr>
          <w:rFonts w:ascii="Times New Roman" w:hAnsi="Times New Roman" w:cs="Times New Roman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hod.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v</w:t>
      </w:r>
      <w:r w:rsidR="00441DDF" w:rsidRPr="003A7FDB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3A7FDB">
        <w:rPr>
          <w:rFonts w:ascii="Times New Roman" w:hAnsi="Times New Roman" w:cs="Times New Roman"/>
          <w:sz w:val="22"/>
          <w:szCs w:val="22"/>
        </w:rPr>
        <w:t>místnosti</w:t>
      </w:r>
      <w:r w:rsidRPr="003A7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8364A" w:rsidRPr="003A7FDB">
        <w:rPr>
          <w:rFonts w:ascii="Times New Roman" w:hAnsi="Times New Roman" w:cs="Times New Roman"/>
          <w:sz w:val="22"/>
          <w:szCs w:val="22"/>
        </w:rPr>
        <w:t>A 102</w:t>
      </w:r>
      <w:r w:rsidR="007B6A6D" w:rsidRPr="003A7FDB">
        <w:rPr>
          <w:rFonts w:ascii="Times New Roman" w:hAnsi="Times New Roman" w:cs="Times New Roman"/>
          <w:sz w:val="22"/>
          <w:szCs w:val="22"/>
        </w:rPr>
        <w:t>4</w:t>
      </w:r>
      <w:r w:rsidR="00E8364A" w:rsidRPr="003A7FDB">
        <w:rPr>
          <w:rFonts w:ascii="Times New Roman" w:hAnsi="Times New Roman" w:cs="Times New Roman"/>
          <w:sz w:val="22"/>
          <w:szCs w:val="22"/>
        </w:rPr>
        <w:t xml:space="preserve"> budovy </w:t>
      </w:r>
      <w:proofErr w:type="gramStart"/>
      <w:r w:rsidR="00E8364A" w:rsidRPr="003A7FDB">
        <w:rPr>
          <w:rFonts w:ascii="Times New Roman" w:hAnsi="Times New Roman" w:cs="Times New Roman"/>
          <w:sz w:val="22"/>
          <w:szCs w:val="22"/>
        </w:rPr>
        <w:t>rektorátu</w:t>
      </w:r>
      <w:r w:rsidR="008C4BCD" w:rsidRPr="003A7FDB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 xml:space="preserve"> Vysoké</w:t>
      </w:r>
      <w:proofErr w:type="gramEnd"/>
      <w:r w:rsidRPr="003A7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školy báňské</w:t>
      </w:r>
      <w:r w:rsidRPr="003A7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–</w:t>
      </w:r>
      <w:r w:rsidRPr="003A7FDB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Technické</w:t>
      </w:r>
      <w:r w:rsidRPr="003A7FDB">
        <w:rPr>
          <w:rFonts w:ascii="Times New Roman" w:hAnsi="Times New Roman" w:cs="Times New Roman"/>
          <w:spacing w:val="57"/>
          <w:w w:val="99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univerzity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Ostrava,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17.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66D5D" w:rsidRPr="003A7FDB">
        <w:rPr>
          <w:rFonts w:ascii="Times New Roman" w:hAnsi="Times New Roman" w:cs="Times New Roman"/>
          <w:spacing w:val="-6"/>
          <w:sz w:val="22"/>
          <w:szCs w:val="22"/>
        </w:rPr>
        <w:t>l</w:t>
      </w:r>
      <w:r w:rsidRPr="003A7FDB">
        <w:rPr>
          <w:rFonts w:ascii="Times New Roman" w:hAnsi="Times New Roman" w:cs="Times New Roman"/>
          <w:sz w:val="22"/>
          <w:szCs w:val="22"/>
        </w:rPr>
        <w:t>istopadu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2172</w:t>
      </w:r>
      <w:r w:rsidR="009767C0" w:rsidRPr="003A7FDB">
        <w:rPr>
          <w:rFonts w:ascii="Times New Roman" w:hAnsi="Times New Roman" w:cs="Times New Roman"/>
          <w:spacing w:val="-1"/>
          <w:sz w:val="22"/>
          <w:szCs w:val="22"/>
        </w:rPr>
        <w:t>/15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3A7FDB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A7FDB">
        <w:rPr>
          <w:rFonts w:ascii="Times New Roman" w:hAnsi="Times New Roman" w:cs="Times New Roman"/>
          <w:sz w:val="22"/>
          <w:szCs w:val="22"/>
        </w:rPr>
        <w:t>708</w:t>
      </w:r>
      <w:r w:rsidRPr="003A7FD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8D6C62" w:rsidRPr="003A7FDB">
        <w:rPr>
          <w:rFonts w:ascii="Times New Roman" w:hAnsi="Times New Roman" w:cs="Times New Roman"/>
          <w:spacing w:val="1"/>
          <w:sz w:val="22"/>
          <w:szCs w:val="22"/>
        </w:rPr>
        <w:t>00</w:t>
      </w:r>
      <w:r w:rsidRPr="003A7FDB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954BB" w:rsidRPr="003A7FDB">
        <w:rPr>
          <w:rFonts w:ascii="Times New Roman" w:hAnsi="Times New Roman" w:cs="Times New Roman"/>
          <w:sz w:val="22"/>
          <w:szCs w:val="22"/>
        </w:rPr>
        <w:t>Ostrava</w:t>
      </w:r>
      <w:r w:rsidR="009767C0" w:rsidRPr="003A7FDB">
        <w:rPr>
          <w:rFonts w:ascii="Times New Roman" w:hAnsi="Times New Roman" w:cs="Times New Roman"/>
          <w:sz w:val="22"/>
          <w:szCs w:val="22"/>
        </w:rPr>
        <w:t xml:space="preserve"> – Poruba</w:t>
      </w:r>
      <w:r w:rsidR="000954BB" w:rsidRPr="003A7FDB">
        <w:rPr>
          <w:rFonts w:ascii="Times New Roman" w:hAnsi="Times New Roman" w:cs="Times New Roman"/>
          <w:sz w:val="22"/>
          <w:szCs w:val="22"/>
        </w:rPr>
        <w:t>.</w:t>
      </w:r>
    </w:p>
    <w:p w:rsidR="00223274" w:rsidRPr="003A7FDB" w:rsidRDefault="00223274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3A7FDB" w:rsidRDefault="007B47D6" w:rsidP="009767C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3A7FDB">
        <w:rPr>
          <w:rFonts w:ascii="Times New Roman" w:hAnsi="Times New Roman" w:cs="Times New Roman"/>
          <w:spacing w:val="-1"/>
        </w:rPr>
        <w:lastRenderedPageBreak/>
        <w:t>Záznam</w:t>
      </w:r>
      <w:r w:rsidRPr="003A7FDB">
        <w:rPr>
          <w:rFonts w:ascii="Times New Roman" w:hAnsi="Times New Roman" w:cs="Times New Roman"/>
        </w:rPr>
        <w:t xml:space="preserve"> o </w:t>
      </w:r>
      <w:r w:rsidRPr="003A7FDB">
        <w:rPr>
          <w:rFonts w:ascii="Times New Roman" w:hAnsi="Times New Roman" w:cs="Times New Roman"/>
          <w:spacing w:val="-1"/>
        </w:rPr>
        <w:t>otevírání</w:t>
      </w:r>
      <w:r w:rsidRPr="003A7FDB">
        <w:rPr>
          <w:rFonts w:ascii="Times New Roman" w:hAnsi="Times New Roman" w:cs="Times New Roman"/>
        </w:rPr>
        <w:t xml:space="preserve"> </w:t>
      </w:r>
      <w:r w:rsidR="00A879D7" w:rsidRPr="003A7FDB">
        <w:rPr>
          <w:rFonts w:ascii="Times New Roman" w:hAnsi="Times New Roman" w:cs="Times New Roman"/>
          <w:spacing w:val="-1"/>
        </w:rPr>
        <w:t>nabídek</w:t>
      </w:r>
    </w:p>
    <w:p w:rsidR="008E0343" w:rsidRPr="003A7FDB" w:rsidRDefault="00AB5657" w:rsidP="009767C0">
      <w:pPr>
        <w:pStyle w:val="Zkladntext"/>
        <w:spacing w:line="276" w:lineRule="auto"/>
        <w:ind w:left="0" w:right="260"/>
        <w:jc w:val="both"/>
        <w:rPr>
          <w:rFonts w:ascii="Times New Roman" w:hAnsi="Times New Roman" w:cs="Times New Roman"/>
          <w:spacing w:val="12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Nabídky byly</w:t>
      </w:r>
      <w:r w:rsidR="007B47D6" w:rsidRPr="003A7FDB">
        <w:rPr>
          <w:rFonts w:ascii="Times New Roman" w:hAnsi="Times New Roman" w:cs="Times New Roman"/>
          <w:spacing w:val="8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z w:val="22"/>
          <w:szCs w:val="22"/>
        </w:rPr>
        <w:t>podan</w:t>
      </w:r>
      <w:r w:rsidR="00023317" w:rsidRPr="003A7FDB">
        <w:rPr>
          <w:rFonts w:ascii="Times New Roman" w:hAnsi="Times New Roman" w:cs="Times New Roman"/>
          <w:sz w:val="22"/>
          <w:szCs w:val="22"/>
        </w:rPr>
        <w:t>é</w:t>
      </w:r>
      <w:r w:rsidR="007B47D6" w:rsidRPr="003A7FDB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pacing w:val="-1"/>
          <w:sz w:val="22"/>
          <w:szCs w:val="22"/>
        </w:rPr>
        <w:t>elektronickými</w:t>
      </w:r>
      <w:r w:rsidR="007B47D6" w:rsidRPr="003A7FDB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pacing w:val="-1"/>
          <w:sz w:val="22"/>
          <w:szCs w:val="22"/>
        </w:rPr>
        <w:t>prostředky</w:t>
      </w:r>
      <w:r w:rsidR="007B47D6" w:rsidRPr="003A7FDB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z w:val="22"/>
          <w:szCs w:val="22"/>
        </w:rPr>
        <w:t>prostřednictvím</w:t>
      </w:r>
      <w:r w:rsidR="007B47D6" w:rsidRPr="003A7FDB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pacing w:val="-1"/>
          <w:sz w:val="22"/>
          <w:szCs w:val="22"/>
        </w:rPr>
        <w:t>elektronického</w:t>
      </w:r>
      <w:r w:rsidR="007B47D6" w:rsidRPr="003A7FDB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="007B47D6" w:rsidRPr="003A7FDB">
        <w:rPr>
          <w:rFonts w:ascii="Times New Roman" w:hAnsi="Times New Roman" w:cs="Times New Roman"/>
          <w:sz w:val="22"/>
          <w:szCs w:val="22"/>
        </w:rPr>
        <w:t>nástroje</w:t>
      </w:r>
      <w:r w:rsidR="007B47D6" w:rsidRPr="003A7FDB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8D6C62" w:rsidRPr="003A7FDB">
        <w:rPr>
          <w:rFonts w:ascii="Times New Roman" w:hAnsi="Times New Roman" w:cs="Times New Roman"/>
          <w:sz w:val="22"/>
          <w:szCs w:val="22"/>
        </w:rPr>
        <w:t>E-ZAK</w:t>
      </w:r>
      <w:r w:rsidRPr="003A7FDB">
        <w:rPr>
          <w:rFonts w:ascii="Times New Roman" w:hAnsi="Times New Roman" w:cs="Times New Roman"/>
          <w:spacing w:val="12"/>
          <w:sz w:val="22"/>
          <w:szCs w:val="22"/>
        </w:rPr>
        <w:t>.</w:t>
      </w:r>
    </w:p>
    <w:p w:rsidR="00A61A93" w:rsidRPr="003A7FDB" w:rsidRDefault="00A61A93" w:rsidP="002A26EF">
      <w:pPr>
        <w:pStyle w:val="Zkladntext"/>
        <w:spacing w:before="0" w:line="276" w:lineRule="auto"/>
        <w:ind w:left="0" w:right="260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>Celkem byl</w:t>
      </w:r>
      <w:r w:rsidR="003C0B49">
        <w:rPr>
          <w:rFonts w:ascii="Times New Roman" w:hAnsi="Times New Roman" w:cs="Times New Roman"/>
          <w:sz w:val="22"/>
          <w:szCs w:val="22"/>
        </w:rPr>
        <w:t>a</w:t>
      </w:r>
      <w:r w:rsidRPr="003A7FDB">
        <w:rPr>
          <w:rFonts w:ascii="Times New Roman" w:hAnsi="Times New Roman" w:cs="Times New Roman"/>
          <w:sz w:val="22"/>
          <w:szCs w:val="22"/>
        </w:rPr>
        <w:t xml:space="preserve"> podá</w:t>
      </w:r>
      <w:r w:rsidR="0045572E" w:rsidRPr="003A7FDB">
        <w:rPr>
          <w:rFonts w:ascii="Times New Roman" w:hAnsi="Times New Roman" w:cs="Times New Roman"/>
          <w:sz w:val="22"/>
          <w:szCs w:val="22"/>
        </w:rPr>
        <w:t>n</w:t>
      </w:r>
      <w:r w:rsidR="003C0B49">
        <w:rPr>
          <w:rFonts w:ascii="Times New Roman" w:hAnsi="Times New Roman" w:cs="Times New Roman"/>
          <w:sz w:val="22"/>
          <w:szCs w:val="22"/>
        </w:rPr>
        <w:t>a</w:t>
      </w:r>
      <w:r w:rsidR="002149D9" w:rsidRPr="003A7FDB">
        <w:rPr>
          <w:rFonts w:ascii="Times New Roman" w:hAnsi="Times New Roman" w:cs="Times New Roman"/>
          <w:sz w:val="22"/>
          <w:szCs w:val="22"/>
        </w:rPr>
        <w:t xml:space="preserve"> elektronickými prostředky </w:t>
      </w:r>
      <w:r w:rsidR="003C0B49">
        <w:rPr>
          <w:rFonts w:ascii="Times New Roman" w:hAnsi="Times New Roman" w:cs="Times New Roman"/>
          <w:sz w:val="22"/>
          <w:szCs w:val="22"/>
        </w:rPr>
        <w:t>jedna</w:t>
      </w:r>
      <w:r w:rsidRPr="003A7FDB">
        <w:rPr>
          <w:rFonts w:ascii="Times New Roman" w:hAnsi="Times New Roman" w:cs="Times New Roman"/>
          <w:sz w:val="22"/>
          <w:szCs w:val="22"/>
        </w:rPr>
        <w:t xml:space="preserve"> nabíd</w:t>
      </w:r>
      <w:r w:rsidR="0085443A">
        <w:rPr>
          <w:rFonts w:ascii="Times New Roman" w:hAnsi="Times New Roman" w:cs="Times New Roman"/>
          <w:sz w:val="22"/>
          <w:szCs w:val="22"/>
        </w:rPr>
        <w:t>k</w:t>
      </w:r>
      <w:r w:rsidR="003C0B49">
        <w:rPr>
          <w:rFonts w:ascii="Times New Roman" w:hAnsi="Times New Roman" w:cs="Times New Roman"/>
          <w:sz w:val="22"/>
          <w:szCs w:val="22"/>
        </w:rPr>
        <w:t>a</w:t>
      </w:r>
      <w:r w:rsidRPr="003A7FD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5443A" w:rsidRPr="00F14514" w:rsidRDefault="0085443A" w:rsidP="0085443A">
      <w:pPr>
        <w:jc w:val="both"/>
        <w:rPr>
          <w:rFonts w:ascii="Times New Roman" w:hAnsi="Times New Roman" w:cs="Times New Roman"/>
          <w:b/>
        </w:rPr>
      </w:pPr>
    </w:p>
    <w:p w:rsidR="007F48EA" w:rsidRPr="00F14514" w:rsidRDefault="00DB612D" w:rsidP="007F48EA">
      <w:pPr>
        <w:spacing w:before="4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bídka č.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</w:t>
      </w:r>
      <w:r w:rsidR="007F48EA" w:rsidRPr="00F14514">
        <w:rPr>
          <w:rFonts w:ascii="Times New Roman" w:hAnsi="Times New Roman" w:cs="Times New Roman"/>
          <w:color w:val="000000"/>
        </w:rPr>
        <w:tab/>
      </w:r>
    </w:p>
    <w:p w:rsidR="003C03BC" w:rsidRPr="00FD5FED" w:rsidRDefault="003C03BC" w:rsidP="003C03BC">
      <w:pPr>
        <w:jc w:val="both"/>
        <w:rPr>
          <w:rFonts w:ascii="Times New Roman" w:hAnsi="Times New Roman" w:cs="Times New Roman"/>
        </w:rPr>
      </w:pPr>
      <w:r w:rsidRPr="00FD5FED">
        <w:rPr>
          <w:rFonts w:ascii="Times New Roman" w:hAnsi="Times New Roman" w:cs="Times New Roman"/>
        </w:rPr>
        <w:t xml:space="preserve">Název dodavatele: </w:t>
      </w:r>
      <w:r w:rsidRPr="00FD5FED">
        <w:rPr>
          <w:rFonts w:ascii="Times New Roman" w:hAnsi="Times New Roman" w:cs="Times New Roman"/>
        </w:rPr>
        <w:tab/>
      </w:r>
      <w:r w:rsidRPr="00F14514">
        <w:rPr>
          <w:rFonts w:ascii="Times New Roman" w:hAnsi="Times New Roman" w:cs="Times New Roman"/>
          <w:b/>
        </w:rPr>
        <w:t>MORAVAPRESS s.r.o.</w:t>
      </w:r>
    </w:p>
    <w:p w:rsidR="003C03BC" w:rsidRPr="00FD5FED" w:rsidRDefault="003C03BC" w:rsidP="003C03BC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FD5FED">
        <w:rPr>
          <w:rFonts w:ascii="Times New Roman" w:hAnsi="Times New Roman"/>
          <w:sz w:val="22"/>
          <w:szCs w:val="22"/>
        </w:rPr>
        <w:t xml:space="preserve">Sídlo dodavatele: </w:t>
      </w:r>
      <w:r w:rsidRPr="00FD5FED">
        <w:rPr>
          <w:rFonts w:ascii="Times New Roman" w:hAnsi="Times New Roman"/>
          <w:sz w:val="22"/>
          <w:szCs w:val="22"/>
        </w:rPr>
        <w:tab/>
      </w:r>
      <w:r w:rsidRPr="00F14514">
        <w:rPr>
          <w:rFonts w:ascii="Times New Roman" w:hAnsi="Times New Roman"/>
          <w:sz w:val="22"/>
          <w:szCs w:val="22"/>
        </w:rPr>
        <w:t xml:space="preserve">Cihelní 3356/72, 702 00 </w:t>
      </w:r>
      <w:proofErr w:type="gramStart"/>
      <w:r w:rsidRPr="00F14514">
        <w:rPr>
          <w:rFonts w:ascii="Times New Roman" w:hAnsi="Times New Roman"/>
          <w:sz w:val="22"/>
          <w:szCs w:val="22"/>
        </w:rPr>
        <w:t>Ostrava - Přívoz</w:t>
      </w:r>
      <w:proofErr w:type="gramEnd"/>
    </w:p>
    <w:p w:rsidR="00DA3114" w:rsidRPr="00F14514" w:rsidRDefault="003C03BC" w:rsidP="00DA3114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IČ dodavatel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14514">
        <w:rPr>
          <w:rFonts w:ascii="Times New Roman" w:hAnsi="Times New Roman"/>
        </w:rPr>
        <w:t>25880764</w:t>
      </w:r>
      <w:r w:rsidR="00DA3114" w:rsidRPr="00F14514">
        <w:rPr>
          <w:rFonts w:ascii="Times New Roman" w:hAnsi="Times New Roman"/>
          <w:sz w:val="22"/>
          <w:szCs w:val="22"/>
        </w:rPr>
        <w:tab/>
      </w:r>
    </w:p>
    <w:p w:rsidR="00DA3114" w:rsidRPr="00F14514" w:rsidRDefault="00DA3114" w:rsidP="00DA3114">
      <w:pPr>
        <w:pStyle w:val="Zkladntext"/>
        <w:spacing w:before="120"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14514">
        <w:rPr>
          <w:rFonts w:ascii="Times New Roman" w:hAnsi="Times New Roman" w:cs="Times New Roman"/>
          <w:sz w:val="22"/>
          <w:szCs w:val="22"/>
          <w:u w:val="single"/>
        </w:rPr>
        <w:t xml:space="preserve">Výsledek kontroly </w:t>
      </w:r>
      <w:proofErr w:type="gramStart"/>
      <w:r w:rsidRPr="00F14514">
        <w:rPr>
          <w:rFonts w:ascii="Times New Roman" w:hAnsi="Times New Roman" w:cs="Times New Roman"/>
          <w:sz w:val="22"/>
          <w:szCs w:val="22"/>
          <w:u w:val="single"/>
        </w:rPr>
        <w:t>při  otevírání</w:t>
      </w:r>
      <w:proofErr w:type="gramEnd"/>
      <w:r w:rsidRPr="00F14514">
        <w:rPr>
          <w:rFonts w:ascii="Times New Roman" w:hAnsi="Times New Roman" w:cs="Times New Roman"/>
          <w:sz w:val="22"/>
          <w:szCs w:val="22"/>
          <w:u w:val="single"/>
        </w:rPr>
        <w:t xml:space="preserve"> nabídek v elektronické podobě</w:t>
      </w:r>
      <w:r w:rsidRPr="00F14514">
        <w:rPr>
          <w:rFonts w:ascii="Times New Roman" w:hAnsi="Times New Roman" w:cs="Times New Roman"/>
          <w:sz w:val="22"/>
          <w:szCs w:val="22"/>
        </w:rPr>
        <w:t>:</w:t>
      </w:r>
    </w:p>
    <w:p w:rsidR="00DA3114" w:rsidRPr="00F14514" w:rsidRDefault="00DA3114" w:rsidP="00DA3114">
      <w:pPr>
        <w:pStyle w:val="Zkladntext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F14514">
        <w:rPr>
          <w:rFonts w:ascii="Times New Roman" w:hAnsi="Times New Roman" w:cs="Times New Roman"/>
          <w:sz w:val="22"/>
          <w:szCs w:val="22"/>
        </w:rPr>
        <w:t>Nabídka byla doručena ve stanovené lhůtě: ANO</w:t>
      </w:r>
    </w:p>
    <w:p w:rsidR="00DA3114" w:rsidRPr="00F14514" w:rsidRDefault="00DA3114" w:rsidP="00DA3114">
      <w:pPr>
        <w:pStyle w:val="Zkladntext"/>
        <w:spacing w:line="276" w:lineRule="auto"/>
        <w:ind w:left="0" w:right="-142"/>
        <w:rPr>
          <w:rFonts w:ascii="Times New Roman" w:hAnsi="Times New Roman" w:cs="Times New Roman"/>
          <w:sz w:val="22"/>
          <w:szCs w:val="22"/>
        </w:rPr>
      </w:pPr>
      <w:r w:rsidRPr="00F14514">
        <w:rPr>
          <w:rFonts w:ascii="Times New Roman" w:hAnsi="Times New Roman" w:cs="Times New Roman"/>
          <w:sz w:val="22"/>
          <w:szCs w:val="22"/>
        </w:rPr>
        <w:t>S datovou zprávou obsahující nabídku nebylo před jejím otevřením manipulováno.</w:t>
      </w:r>
    </w:p>
    <w:p w:rsidR="00DA3114" w:rsidRPr="00724138" w:rsidRDefault="003C0B49" w:rsidP="00DA3114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</w:rPr>
      </w:pPr>
      <w:r w:rsidRPr="00695E67">
        <w:rPr>
          <w:rFonts w:ascii="Times New Roman" w:hAnsi="Times New Roman" w:cs="Times New Roman"/>
          <w:sz w:val="22"/>
          <w:szCs w:val="22"/>
        </w:rPr>
        <w:t xml:space="preserve">Celková nabídková cena bez DPH je </w:t>
      </w:r>
      <w:r w:rsidR="00DD7E29">
        <w:rPr>
          <w:rFonts w:ascii="Times New Roman" w:hAnsi="Times New Roman" w:cs="Times New Roman"/>
          <w:b/>
          <w:spacing w:val="-1"/>
          <w:sz w:val="22"/>
          <w:szCs w:val="22"/>
        </w:rPr>
        <w:t>272 500</w:t>
      </w:r>
      <w:r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695E67">
        <w:rPr>
          <w:rFonts w:ascii="Times New Roman" w:hAnsi="Times New Roman" w:cs="Times New Roman"/>
          <w:b/>
          <w:sz w:val="22"/>
          <w:szCs w:val="22"/>
        </w:rPr>
        <w:t>Kč.</w:t>
      </w:r>
    </w:p>
    <w:p w:rsidR="00DA3114" w:rsidRDefault="00DA3114" w:rsidP="00DA3114">
      <w:pPr>
        <w:pStyle w:val="Zkladntext"/>
        <w:spacing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 w:rsidRPr="00ED0F5F">
        <w:rPr>
          <w:rFonts w:ascii="Times New Roman" w:hAnsi="Times New Roman" w:cs="Times New Roman"/>
          <w:b/>
          <w:sz w:val="22"/>
          <w:szCs w:val="22"/>
        </w:rPr>
        <w:t>Nabídka vyhověla požadavkům při otevírání nabídek a bude zařazena do dalšího hodnocení nabídek.</w:t>
      </w:r>
    </w:p>
    <w:p w:rsidR="000C36B6" w:rsidRPr="003A7FDB" w:rsidRDefault="000C36B6" w:rsidP="00093F9F">
      <w:pPr>
        <w:jc w:val="both"/>
        <w:rPr>
          <w:rFonts w:ascii="Times New Roman" w:hAnsi="Times New Roman" w:cs="Times New Roman"/>
          <w:b/>
        </w:rPr>
      </w:pPr>
    </w:p>
    <w:p w:rsidR="000C36B6" w:rsidRPr="003A7FDB" w:rsidRDefault="000C36B6" w:rsidP="000C36B6">
      <w:pPr>
        <w:pStyle w:val="Nadpis2"/>
        <w:numPr>
          <w:ilvl w:val="0"/>
          <w:numId w:val="1"/>
        </w:numPr>
        <w:tabs>
          <w:tab w:val="left" w:pos="1668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3A7FDB">
        <w:rPr>
          <w:rFonts w:ascii="Times New Roman" w:hAnsi="Times New Roman" w:cs="Times New Roman"/>
          <w:spacing w:val="-1"/>
        </w:rPr>
        <w:t>Hodnocení</w:t>
      </w:r>
      <w:r w:rsidRPr="003A7FDB">
        <w:rPr>
          <w:rFonts w:ascii="Times New Roman" w:hAnsi="Times New Roman" w:cs="Times New Roman"/>
          <w:spacing w:val="1"/>
        </w:rPr>
        <w:t xml:space="preserve"> </w:t>
      </w:r>
      <w:r w:rsidRPr="003A7FDB">
        <w:rPr>
          <w:rFonts w:ascii="Times New Roman" w:hAnsi="Times New Roman" w:cs="Times New Roman"/>
          <w:spacing w:val="-1"/>
        </w:rPr>
        <w:t>nabídek</w:t>
      </w:r>
    </w:p>
    <w:p w:rsidR="003C0B49" w:rsidRPr="00D056A5" w:rsidRDefault="003C0B49" w:rsidP="00D056A5">
      <w:pPr>
        <w:rPr>
          <w:rFonts w:ascii="Times New Roman" w:hAnsi="Times New Roman" w:cs="Times New Roman"/>
          <w:spacing w:val="-2"/>
        </w:rPr>
      </w:pPr>
      <w:r w:rsidRPr="00D056A5">
        <w:rPr>
          <w:rFonts w:ascii="Times New Roman" w:hAnsi="Times New Roman" w:cs="Times New Roman"/>
        </w:rPr>
        <w:t>Komise neprovedla hodnocení nabídek, jelikož by hodnotila nabídku pouze jednoho dodavatele.</w:t>
      </w:r>
    </w:p>
    <w:p w:rsidR="00DB612D" w:rsidRDefault="00DB612D" w:rsidP="000C36B6">
      <w:pPr>
        <w:pStyle w:val="Nadpis2"/>
        <w:tabs>
          <w:tab w:val="left" w:pos="1668"/>
        </w:tabs>
        <w:spacing w:before="120" w:line="276" w:lineRule="auto"/>
        <w:ind w:left="0" w:firstLine="0"/>
        <w:jc w:val="both"/>
        <w:rPr>
          <w:rFonts w:ascii="Times New Roman" w:hAnsi="Times New Roman" w:cs="Times New Roman"/>
          <w:b w:val="0"/>
          <w:spacing w:val="-2"/>
        </w:rPr>
      </w:pPr>
    </w:p>
    <w:p w:rsidR="003B77D1" w:rsidRDefault="003B77D1" w:rsidP="000C1FB8">
      <w:pPr>
        <w:jc w:val="both"/>
        <w:rPr>
          <w:rFonts w:ascii="Times New Roman" w:hAnsi="Times New Roman" w:cs="Times New Roman"/>
          <w:b/>
        </w:rPr>
      </w:pPr>
    </w:p>
    <w:p w:rsidR="003B77D1" w:rsidRPr="003A7FDB" w:rsidRDefault="003B77D1" w:rsidP="000C1FB8">
      <w:pPr>
        <w:jc w:val="both"/>
        <w:rPr>
          <w:rFonts w:ascii="Times New Roman" w:hAnsi="Times New Roman" w:cs="Times New Roman"/>
          <w:b/>
        </w:rPr>
      </w:pPr>
    </w:p>
    <w:p w:rsidR="000C36B6" w:rsidRDefault="000C36B6" w:rsidP="000C36B6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3A7FDB">
        <w:rPr>
          <w:rFonts w:ascii="Times New Roman" w:hAnsi="Times New Roman" w:cs="Times New Roman"/>
          <w:spacing w:val="-1"/>
        </w:rPr>
        <w:t>Posouzení nabídek</w:t>
      </w:r>
    </w:p>
    <w:p w:rsidR="002E189A" w:rsidRPr="003A7FDB" w:rsidRDefault="002E189A" w:rsidP="00D056A5">
      <w:pPr>
        <w:pStyle w:val="Nadpis2"/>
        <w:tabs>
          <w:tab w:val="left" w:pos="1528"/>
        </w:tabs>
        <w:spacing w:line="276" w:lineRule="auto"/>
        <w:ind w:left="0" w:firstLine="0"/>
        <w:jc w:val="right"/>
        <w:rPr>
          <w:rFonts w:ascii="Times New Roman" w:hAnsi="Times New Roman" w:cs="Times New Roman"/>
          <w:spacing w:val="-1"/>
        </w:rPr>
      </w:pPr>
    </w:p>
    <w:p w:rsidR="000C36B6" w:rsidRPr="003A7FDB" w:rsidRDefault="000C36B6" w:rsidP="000C36B6">
      <w:pPr>
        <w:pStyle w:val="Nadpis2"/>
        <w:tabs>
          <w:tab w:val="left" w:pos="1528"/>
        </w:tabs>
        <w:spacing w:line="276" w:lineRule="auto"/>
        <w:ind w:left="0" w:firstLine="0"/>
        <w:jc w:val="right"/>
        <w:rPr>
          <w:rFonts w:ascii="Times New Roman" w:hAnsi="Times New Roman" w:cs="Times New Roman"/>
          <w:spacing w:val="-1"/>
        </w:rPr>
      </w:pPr>
    </w:p>
    <w:p w:rsidR="000C36B6" w:rsidRPr="003A7FDB" w:rsidRDefault="000C36B6" w:rsidP="000C36B6">
      <w:pPr>
        <w:rPr>
          <w:rFonts w:ascii="Times New Roman" w:hAnsi="Times New Roman" w:cs="Times New Roman"/>
        </w:rPr>
      </w:pPr>
      <w:r w:rsidRPr="003A7FDB">
        <w:rPr>
          <w:rFonts w:ascii="Times New Roman" w:hAnsi="Times New Roman" w:cs="Times New Roman"/>
        </w:rPr>
        <w:t xml:space="preserve">Komise provedla posouzení </w:t>
      </w:r>
      <w:r w:rsidRPr="003A7FDB">
        <w:rPr>
          <w:rStyle w:val="Siln"/>
          <w:rFonts w:ascii="Times New Roman" w:hAnsi="Times New Roman" w:cs="Times New Roman"/>
          <w:b w:val="0"/>
        </w:rPr>
        <w:t>splnění podmínek účasti vybraného dodavatele</w:t>
      </w:r>
      <w:r w:rsidRPr="003A7FDB">
        <w:rPr>
          <w:rFonts w:ascii="Times New Roman" w:hAnsi="Times New Roman" w:cs="Times New Roman"/>
          <w:b/>
        </w:rPr>
        <w:t>.</w:t>
      </w:r>
    </w:p>
    <w:p w:rsidR="000C36B6" w:rsidRPr="003A7FDB" w:rsidRDefault="000C36B6" w:rsidP="000C36B6">
      <w:pPr>
        <w:jc w:val="both"/>
        <w:rPr>
          <w:rFonts w:ascii="Times New Roman" w:hAnsi="Times New Roman" w:cs="Times New Roman"/>
        </w:rPr>
      </w:pPr>
    </w:p>
    <w:p w:rsidR="000C36B6" w:rsidRPr="003A7FDB" w:rsidRDefault="000C36B6" w:rsidP="000C36B6">
      <w:pPr>
        <w:jc w:val="both"/>
        <w:rPr>
          <w:rFonts w:ascii="Times New Roman" w:hAnsi="Times New Roman" w:cs="Times New Roman"/>
        </w:rPr>
      </w:pPr>
    </w:p>
    <w:p w:rsidR="000C36B6" w:rsidRPr="003A7FDB" w:rsidRDefault="000C36B6" w:rsidP="000C36B6">
      <w:pPr>
        <w:jc w:val="both"/>
        <w:rPr>
          <w:rFonts w:ascii="Times New Roman" w:hAnsi="Times New Roman" w:cs="Times New Roman"/>
        </w:rPr>
      </w:pPr>
      <w:r w:rsidRPr="003A7FDB">
        <w:rPr>
          <w:rFonts w:ascii="Times New Roman" w:hAnsi="Times New Roman" w:cs="Times New Roman"/>
        </w:rPr>
        <w:t>Nabídka č.</w:t>
      </w:r>
      <w:r w:rsidRPr="003A7FDB">
        <w:rPr>
          <w:rFonts w:ascii="Times New Roman" w:hAnsi="Times New Roman" w:cs="Times New Roman"/>
        </w:rPr>
        <w:tab/>
      </w:r>
      <w:r w:rsidRPr="003A7FDB">
        <w:rPr>
          <w:rFonts w:ascii="Times New Roman" w:hAnsi="Times New Roman" w:cs="Times New Roman"/>
        </w:rPr>
        <w:tab/>
      </w:r>
      <w:r w:rsidR="003C0B49">
        <w:rPr>
          <w:rFonts w:ascii="Times New Roman" w:hAnsi="Times New Roman" w:cs="Times New Roman"/>
        </w:rPr>
        <w:t>1</w:t>
      </w:r>
    </w:p>
    <w:p w:rsidR="003C03BC" w:rsidRPr="00FD5FED" w:rsidRDefault="003C03BC" w:rsidP="003C03BC">
      <w:pPr>
        <w:jc w:val="both"/>
        <w:rPr>
          <w:rFonts w:ascii="Times New Roman" w:hAnsi="Times New Roman" w:cs="Times New Roman"/>
        </w:rPr>
      </w:pPr>
      <w:r w:rsidRPr="00FD5FED">
        <w:rPr>
          <w:rFonts w:ascii="Times New Roman" w:hAnsi="Times New Roman" w:cs="Times New Roman"/>
        </w:rPr>
        <w:t xml:space="preserve">Název dodavatele: </w:t>
      </w:r>
      <w:r w:rsidRPr="00FD5FED">
        <w:rPr>
          <w:rFonts w:ascii="Times New Roman" w:hAnsi="Times New Roman" w:cs="Times New Roman"/>
        </w:rPr>
        <w:tab/>
      </w:r>
      <w:r w:rsidRPr="00F14514">
        <w:rPr>
          <w:rFonts w:ascii="Times New Roman" w:hAnsi="Times New Roman" w:cs="Times New Roman"/>
          <w:b/>
        </w:rPr>
        <w:t>MORAVAPRESS s.r.o.</w:t>
      </w:r>
    </w:p>
    <w:p w:rsidR="003C03BC" w:rsidRPr="00FD5FED" w:rsidRDefault="003C03BC" w:rsidP="003C03BC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FD5FED">
        <w:rPr>
          <w:rFonts w:ascii="Times New Roman" w:hAnsi="Times New Roman"/>
          <w:sz w:val="22"/>
          <w:szCs w:val="22"/>
        </w:rPr>
        <w:t xml:space="preserve">Sídlo dodavatele: </w:t>
      </w:r>
      <w:r w:rsidRPr="00FD5FED">
        <w:rPr>
          <w:rFonts w:ascii="Times New Roman" w:hAnsi="Times New Roman"/>
          <w:sz w:val="22"/>
          <w:szCs w:val="22"/>
        </w:rPr>
        <w:tab/>
      </w:r>
      <w:r w:rsidRPr="00F14514">
        <w:rPr>
          <w:rFonts w:ascii="Times New Roman" w:hAnsi="Times New Roman"/>
          <w:sz w:val="22"/>
          <w:szCs w:val="22"/>
        </w:rPr>
        <w:t xml:space="preserve">Cihelní 3356/72, 702 00 </w:t>
      </w:r>
      <w:proofErr w:type="gramStart"/>
      <w:r w:rsidRPr="00F14514">
        <w:rPr>
          <w:rFonts w:ascii="Times New Roman" w:hAnsi="Times New Roman"/>
          <w:sz w:val="22"/>
          <w:szCs w:val="22"/>
        </w:rPr>
        <w:t>Ostrava - Přívoz</w:t>
      </w:r>
      <w:proofErr w:type="gramEnd"/>
    </w:p>
    <w:p w:rsidR="000C36B6" w:rsidRPr="00537A31" w:rsidRDefault="003C03BC" w:rsidP="007F48EA">
      <w:pPr>
        <w:pStyle w:val="Zkladntext"/>
        <w:spacing w:before="0" w:line="276" w:lineRule="auto"/>
        <w:ind w:left="0" w:right="-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</w:rPr>
        <w:t xml:space="preserve">IČ dodavatel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14514">
        <w:rPr>
          <w:rFonts w:ascii="Times New Roman" w:hAnsi="Times New Roman"/>
        </w:rPr>
        <w:t>25880764</w:t>
      </w:r>
    </w:p>
    <w:p w:rsidR="000C36B6" w:rsidRPr="003A7FDB" w:rsidRDefault="000C36B6" w:rsidP="000C36B6">
      <w:pPr>
        <w:pStyle w:val="Textdopisu"/>
        <w:tabs>
          <w:tab w:val="left" w:pos="540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</w:p>
    <w:p w:rsidR="000C36B6" w:rsidRPr="003A7FDB" w:rsidRDefault="000C36B6" w:rsidP="00D056A5">
      <w:pPr>
        <w:spacing w:before="8"/>
        <w:rPr>
          <w:rFonts w:ascii="Times New Roman" w:eastAsia="Calibri" w:hAnsi="Times New Roman" w:cs="Times New Roman"/>
        </w:rPr>
      </w:pPr>
    </w:p>
    <w:p w:rsidR="00D727C5" w:rsidRPr="003A7FDB" w:rsidRDefault="00D727C5" w:rsidP="00D727C5">
      <w:pPr>
        <w:pStyle w:val="Zkladntext"/>
        <w:spacing w:before="0" w:line="276" w:lineRule="auto"/>
        <w:ind w:left="0" w:right="252"/>
        <w:jc w:val="both"/>
        <w:rPr>
          <w:rFonts w:ascii="Times New Roman" w:hAnsi="Times New Roman" w:cs="Times New Roman"/>
          <w:sz w:val="22"/>
          <w:szCs w:val="22"/>
        </w:rPr>
      </w:pPr>
      <w:r w:rsidRPr="003A7FDB">
        <w:rPr>
          <w:rFonts w:ascii="Times New Roman" w:hAnsi="Times New Roman" w:cs="Times New Roman"/>
          <w:sz w:val="22"/>
          <w:szCs w:val="22"/>
        </w:rPr>
        <w:t xml:space="preserve">Nabídka </w:t>
      </w:r>
      <w:r w:rsidRPr="003A7FDB">
        <w:rPr>
          <w:rFonts w:ascii="Times New Roman" w:hAnsi="Times New Roman" w:cs="Times New Roman"/>
          <w:b/>
          <w:sz w:val="22"/>
          <w:szCs w:val="22"/>
        </w:rPr>
        <w:t>splnila</w:t>
      </w:r>
      <w:r w:rsidRPr="003A7FDB">
        <w:rPr>
          <w:rFonts w:ascii="Times New Roman" w:hAnsi="Times New Roman" w:cs="Times New Roman"/>
          <w:sz w:val="22"/>
          <w:szCs w:val="22"/>
        </w:rPr>
        <w:t xml:space="preserve"> požadavky zadavatele uvedené v zadávacích podmínkách a dodavatel nepodal nepřijatelnou nabídku. </w:t>
      </w:r>
    </w:p>
    <w:p w:rsidR="00F14514" w:rsidRDefault="00F14514" w:rsidP="00F14514">
      <w:pPr>
        <w:jc w:val="both"/>
        <w:rPr>
          <w:rFonts w:ascii="Times New Roman" w:hAnsi="Times New Roman" w:cs="Times New Roman"/>
          <w:b/>
        </w:rPr>
      </w:pPr>
      <w:r w:rsidRPr="003A7FDB">
        <w:rPr>
          <w:rFonts w:ascii="Times New Roman" w:hAnsi="Times New Roman" w:cs="Times New Roman"/>
          <w:b/>
        </w:rPr>
        <w:t>Vybraný dodavatel splnil podmínky účasti ve veřejné zakázce.</w:t>
      </w: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106665" w:rsidRPr="003A7FDB" w:rsidRDefault="00106665" w:rsidP="00F14514">
      <w:pPr>
        <w:jc w:val="both"/>
        <w:rPr>
          <w:rFonts w:ascii="Times New Roman" w:hAnsi="Times New Roman" w:cs="Times New Roman"/>
          <w:b/>
        </w:rPr>
      </w:pPr>
    </w:p>
    <w:p w:rsidR="00D727C5" w:rsidRPr="003A7FDB" w:rsidRDefault="00D727C5" w:rsidP="00D056A5">
      <w:pPr>
        <w:spacing w:before="8" w:line="276" w:lineRule="auto"/>
        <w:rPr>
          <w:rFonts w:ascii="Times New Roman" w:eastAsia="Calibri" w:hAnsi="Times New Roman" w:cs="Times New Roman"/>
        </w:rPr>
      </w:pPr>
      <w:r w:rsidRPr="003A7FDB">
        <w:rPr>
          <w:rFonts w:ascii="Times New Roman" w:eastAsia="Calibri" w:hAnsi="Times New Roman" w:cs="Times New Roman"/>
        </w:rPr>
        <w:lastRenderedPageBreak/>
        <w:t xml:space="preserve">Pracovní komise doporučuje zadavateli uzavřít smlouvu s dodavatelem </w:t>
      </w:r>
      <w:r w:rsidR="003C03BC" w:rsidRPr="00F14514">
        <w:rPr>
          <w:rFonts w:ascii="Times New Roman" w:hAnsi="Times New Roman" w:cs="Times New Roman"/>
          <w:b/>
        </w:rPr>
        <w:t>MORAVAPRESS s.r.o.</w:t>
      </w:r>
      <w:r w:rsidRPr="003A7FDB">
        <w:rPr>
          <w:rFonts w:ascii="Times New Roman" w:hAnsi="Times New Roman" w:cs="Times New Roman"/>
          <w:b/>
        </w:rPr>
        <w:t xml:space="preserve">, </w:t>
      </w:r>
      <w:r w:rsidR="00234840" w:rsidRPr="003A7FDB">
        <w:rPr>
          <w:rFonts w:ascii="Times New Roman" w:hAnsi="Times New Roman" w:cs="Times New Roman"/>
          <w:b/>
        </w:rPr>
        <w:t xml:space="preserve">nabídková cena: </w:t>
      </w:r>
      <w:r w:rsidR="00DD7E29">
        <w:rPr>
          <w:rFonts w:ascii="Times New Roman" w:hAnsi="Times New Roman" w:cs="Times New Roman"/>
          <w:b/>
          <w:spacing w:val="-1"/>
        </w:rPr>
        <w:t>272 500</w:t>
      </w:r>
      <w:r w:rsidR="00234840">
        <w:rPr>
          <w:rFonts w:ascii="Times New Roman" w:hAnsi="Times New Roman" w:cs="Times New Roman"/>
          <w:b/>
          <w:spacing w:val="-1"/>
        </w:rPr>
        <w:t xml:space="preserve"> </w:t>
      </w:r>
      <w:r w:rsidR="00234840" w:rsidRPr="003A7FDB">
        <w:rPr>
          <w:rFonts w:ascii="Times New Roman" w:hAnsi="Times New Roman" w:cs="Times New Roman"/>
          <w:b/>
          <w:spacing w:val="-1"/>
        </w:rPr>
        <w:t>Kč</w:t>
      </w:r>
      <w:r w:rsidR="00234840" w:rsidRPr="003A7FDB">
        <w:rPr>
          <w:rFonts w:ascii="Times New Roman" w:hAnsi="Times New Roman" w:cs="Times New Roman"/>
          <w:b/>
        </w:rPr>
        <w:t xml:space="preserve"> bez DPH</w:t>
      </w:r>
      <w:r w:rsidRPr="003A7FDB">
        <w:rPr>
          <w:rFonts w:ascii="Times New Roman" w:hAnsi="Times New Roman" w:cs="Times New Roman"/>
          <w:b/>
        </w:rPr>
        <w:t>.</w:t>
      </w:r>
    </w:p>
    <w:p w:rsidR="00C65955" w:rsidRPr="003A7FDB" w:rsidRDefault="00C65955" w:rsidP="00D056A5">
      <w:pPr>
        <w:spacing w:before="8" w:line="276" w:lineRule="auto"/>
        <w:ind w:left="284"/>
        <w:rPr>
          <w:rFonts w:ascii="Times New Roman" w:eastAsia="Calibri" w:hAnsi="Times New Roman" w:cs="Times New Roman"/>
        </w:rPr>
      </w:pPr>
    </w:p>
    <w:p w:rsidR="003B5C85" w:rsidRPr="003A7FDB" w:rsidRDefault="003B5C85" w:rsidP="003B5C85">
      <w:pPr>
        <w:spacing w:before="8"/>
        <w:ind w:left="284"/>
        <w:rPr>
          <w:rFonts w:ascii="Times New Roman" w:eastAsia="Calibri" w:hAnsi="Times New Roman" w:cs="Times New Roman"/>
        </w:rPr>
      </w:pPr>
      <w:r w:rsidRPr="003A7FDB">
        <w:rPr>
          <w:rFonts w:ascii="Times New Roman" w:eastAsia="Calibri" w:hAnsi="Times New Roman" w:cs="Times New Roman"/>
        </w:rPr>
        <w:t xml:space="preserve">V Ostravě </w:t>
      </w:r>
      <w:r w:rsidR="00DD7E29">
        <w:rPr>
          <w:rFonts w:ascii="Times New Roman" w:eastAsia="Calibri" w:hAnsi="Times New Roman" w:cs="Times New Roman"/>
        </w:rPr>
        <w:t>8</w:t>
      </w:r>
      <w:r w:rsidRPr="003A7FDB">
        <w:rPr>
          <w:rFonts w:ascii="Times New Roman" w:eastAsia="Calibri" w:hAnsi="Times New Roman" w:cs="Times New Roman"/>
        </w:rPr>
        <w:t xml:space="preserve">. </w:t>
      </w:r>
      <w:r w:rsidR="00C65D65">
        <w:rPr>
          <w:rFonts w:ascii="Times New Roman" w:eastAsia="Calibri" w:hAnsi="Times New Roman" w:cs="Times New Roman"/>
        </w:rPr>
        <w:t>1</w:t>
      </w:r>
      <w:r w:rsidRPr="003A7FDB">
        <w:rPr>
          <w:rFonts w:ascii="Times New Roman" w:eastAsia="Calibri" w:hAnsi="Times New Roman" w:cs="Times New Roman"/>
        </w:rPr>
        <w:t>. 20</w:t>
      </w:r>
      <w:r w:rsidR="00DD7E29">
        <w:rPr>
          <w:rFonts w:ascii="Times New Roman" w:eastAsia="Calibri" w:hAnsi="Times New Roman" w:cs="Times New Roman"/>
        </w:rPr>
        <w:t>20</w:t>
      </w:r>
    </w:p>
    <w:p w:rsidR="0063248F" w:rsidRPr="00D056A5" w:rsidRDefault="0063248F" w:rsidP="0063248F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</w:t>
      </w:r>
      <w:r w:rsidRPr="003A7FD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A7FDB">
        <w:rPr>
          <w:rFonts w:ascii="Times New Roman" w:hAnsi="Times New Roman" w:cs="Times New Roman"/>
          <w:b/>
          <w:bCs/>
          <w:sz w:val="22"/>
          <w:szCs w:val="22"/>
          <w:u w:val="single"/>
        </w:rPr>
        <w:t>členů komise</w:t>
      </w: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118"/>
        <w:gridCol w:w="4150"/>
      </w:tblGrid>
      <w:tr w:rsidR="0063248F" w:rsidRPr="003A7FDB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63248F" w:rsidRPr="003A7FDB" w:rsidRDefault="0063248F" w:rsidP="006D5AD6">
            <w:pPr>
              <w:ind w:left="119" w:hanging="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FDB">
              <w:rPr>
                <w:rFonts w:ascii="Times New Roman" w:hAnsi="Times New Roman" w:cs="Times New Roman"/>
              </w:rPr>
              <w:tab/>
            </w:r>
            <w:r w:rsidRPr="003A7F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méno a příjmení</w:t>
            </w:r>
          </w:p>
        </w:tc>
        <w:tc>
          <w:tcPr>
            <w:tcW w:w="3118" w:type="dxa"/>
            <w:vAlign w:val="center"/>
          </w:tcPr>
          <w:p w:rsidR="0063248F" w:rsidRPr="003A7FDB" w:rsidRDefault="0063248F" w:rsidP="006D5AD6">
            <w:pPr>
              <w:ind w:hang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F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63248F" w:rsidRPr="003A7FDB" w:rsidRDefault="0063248F" w:rsidP="006D5AD6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A7FD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pis</w:t>
            </w:r>
          </w:p>
        </w:tc>
      </w:tr>
      <w:tr w:rsidR="0063248F" w:rsidRPr="003A7FDB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63248F" w:rsidRPr="003A7FDB" w:rsidRDefault="003620D5" w:rsidP="006D5AD6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a Bílková</w:t>
            </w:r>
          </w:p>
        </w:tc>
        <w:tc>
          <w:tcPr>
            <w:tcW w:w="3118" w:type="dxa"/>
            <w:vAlign w:val="center"/>
          </w:tcPr>
          <w:p w:rsidR="0063248F" w:rsidRPr="003A7FDB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3A7FDB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3248F" w:rsidRPr="003A7FDB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48F" w:rsidRPr="003A7FDB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63248F" w:rsidRPr="003A7FDB" w:rsidRDefault="00106665" w:rsidP="006D5AD6">
            <w:pPr>
              <w:ind w:left="119" w:hanging="2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Mgr. Petr </w:t>
            </w:r>
            <w:proofErr w:type="spellStart"/>
            <w:r>
              <w:rPr>
                <w:rFonts w:ascii="Times New Roman" w:hAnsi="Times New Roman" w:cs="Times New Roman"/>
              </w:rPr>
              <w:t>Ptašek</w:t>
            </w:r>
            <w:proofErr w:type="spellEnd"/>
          </w:p>
        </w:tc>
        <w:tc>
          <w:tcPr>
            <w:tcW w:w="3118" w:type="dxa"/>
            <w:vAlign w:val="center"/>
          </w:tcPr>
          <w:p w:rsidR="0063248F" w:rsidRPr="003A7FDB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3A7FDB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63248F" w:rsidRPr="003A7FDB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48F" w:rsidRPr="003A7FDB" w:rsidTr="006D5AD6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63248F" w:rsidRPr="003A7FDB" w:rsidRDefault="0063248F" w:rsidP="006D5AD6">
            <w:pPr>
              <w:ind w:left="119" w:hanging="23"/>
              <w:rPr>
                <w:rFonts w:ascii="Times New Roman" w:hAnsi="Times New Roman" w:cs="Times New Roman"/>
              </w:rPr>
            </w:pPr>
            <w:r w:rsidRPr="003A7FDB">
              <w:rPr>
                <w:rFonts w:ascii="Times New Roman" w:hAnsi="Times New Roman" w:cs="Times New Roman"/>
              </w:rPr>
              <w:t>Ing. Marcela Tomisová</w:t>
            </w:r>
          </w:p>
        </w:tc>
        <w:tc>
          <w:tcPr>
            <w:tcW w:w="3118" w:type="dxa"/>
            <w:vAlign w:val="center"/>
          </w:tcPr>
          <w:p w:rsidR="0063248F" w:rsidRPr="003A7FDB" w:rsidRDefault="0063248F" w:rsidP="006D5AD6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3A7FDB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63248F" w:rsidRPr="003A7FDB" w:rsidRDefault="0063248F" w:rsidP="006D5AD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53D22" w:rsidRPr="00D056A5" w:rsidRDefault="00A53D22" w:rsidP="00D056A5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  <w:b/>
          <w:spacing w:val="-1"/>
          <w:sz w:val="22"/>
          <w:szCs w:val="22"/>
        </w:rPr>
      </w:pPr>
    </w:p>
    <w:p w:rsidR="0063248F" w:rsidRPr="003A7FDB" w:rsidRDefault="00F3772F" w:rsidP="0063248F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b/>
          <w:bCs/>
          <w:sz w:val="22"/>
          <w:szCs w:val="22"/>
          <w:u w:val="single"/>
        </w:rPr>
        <w:t>R</w:t>
      </w:r>
      <w:r w:rsidR="0063248F" w:rsidRPr="003A7FDB">
        <w:rPr>
          <w:rFonts w:ascii="Times New Roman" w:hAnsi="Times New Roman" w:cs="Times New Roman"/>
          <w:b/>
          <w:bCs/>
          <w:sz w:val="22"/>
          <w:szCs w:val="22"/>
          <w:u w:val="single"/>
        </w:rPr>
        <w:t>ozhodnutí zadavatele</w:t>
      </w:r>
      <w:r w:rsidR="0063248F" w:rsidRPr="003A7FDB">
        <w:rPr>
          <w:rFonts w:ascii="Times New Roman" w:hAnsi="Times New Roman" w:cs="Times New Roman"/>
          <w:bCs/>
          <w:sz w:val="22"/>
          <w:szCs w:val="22"/>
        </w:rPr>
        <w:t>:</w:t>
      </w:r>
    </w:p>
    <w:p w:rsidR="009323E2" w:rsidRDefault="0063248F" w:rsidP="0063248F">
      <w:pPr>
        <w:pStyle w:val="Default"/>
        <w:spacing w:before="480" w:after="240" w:line="276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bCs/>
          <w:sz w:val="22"/>
          <w:szCs w:val="22"/>
        </w:rPr>
        <w:t>Zadavatel svým podpisem potvrzuje souhlas s doporučením komise</w:t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>.</w:t>
      </w:r>
    </w:p>
    <w:p w:rsidR="0063248F" w:rsidRPr="003A7FDB" w:rsidRDefault="0063248F" w:rsidP="0063248F">
      <w:pPr>
        <w:pStyle w:val="Default"/>
        <w:spacing w:before="480" w:after="240" w:line="276" w:lineRule="auto"/>
        <w:rPr>
          <w:rFonts w:ascii="Times New Roman" w:hAnsi="Times New Roman" w:cs="Times New Roman"/>
          <w:spacing w:val="-1"/>
          <w:sz w:val="22"/>
          <w:szCs w:val="22"/>
        </w:rPr>
      </w:pPr>
      <w:r w:rsidRPr="003A7FDB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ab/>
      </w:r>
      <w:r w:rsidRPr="003A7FDB">
        <w:rPr>
          <w:rFonts w:ascii="Times New Roman" w:hAnsi="Times New Roman" w:cs="Times New Roman"/>
          <w:spacing w:val="-1"/>
          <w:sz w:val="22"/>
          <w:szCs w:val="22"/>
        </w:rPr>
        <w:tab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0"/>
        <w:gridCol w:w="4474"/>
      </w:tblGrid>
      <w:tr w:rsidR="0063248F" w:rsidRPr="003A7FDB" w:rsidTr="006D5AD6">
        <w:trPr>
          <w:trHeight w:val="994"/>
        </w:trPr>
        <w:tc>
          <w:tcPr>
            <w:tcW w:w="4589" w:type="dxa"/>
            <w:vAlign w:val="center"/>
          </w:tcPr>
          <w:p w:rsidR="0063248F" w:rsidRPr="003A7FDB" w:rsidRDefault="0063248F" w:rsidP="006D5AD6">
            <w:pPr>
              <w:ind w:left="170"/>
              <w:rPr>
                <w:rFonts w:ascii="Times New Roman" w:hAnsi="Times New Roman" w:cs="Times New Roman"/>
              </w:rPr>
            </w:pPr>
            <w:r w:rsidRPr="003A7FDB">
              <w:rPr>
                <w:rFonts w:ascii="Times New Roman" w:hAnsi="Times New Roman" w:cs="Times New Roman"/>
              </w:rPr>
              <w:t>V Ostravě dne:</w:t>
            </w:r>
          </w:p>
        </w:tc>
        <w:tc>
          <w:tcPr>
            <w:tcW w:w="4591" w:type="dxa"/>
            <w:vAlign w:val="center"/>
          </w:tcPr>
          <w:p w:rsidR="0063248F" w:rsidRPr="003A7FDB" w:rsidRDefault="0063248F" w:rsidP="006D5A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48F" w:rsidRPr="003A7FDB" w:rsidTr="006D5AD6">
        <w:trPr>
          <w:trHeight w:val="994"/>
        </w:trPr>
        <w:tc>
          <w:tcPr>
            <w:tcW w:w="4589" w:type="dxa"/>
            <w:vAlign w:val="center"/>
          </w:tcPr>
          <w:p w:rsidR="0063248F" w:rsidRPr="003A7FDB" w:rsidRDefault="0063248F" w:rsidP="006D5AD6">
            <w:pPr>
              <w:ind w:left="170"/>
              <w:rPr>
                <w:rFonts w:ascii="Times New Roman" w:hAnsi="Times New Roman" w:cs="Times New Roman"/>
              </w:rPr>
            </w:pPr>
            <w:r w:rsidRPr="003A7FDB">
              <w:rPr>
                <w:rFonts w:ascii="Times New Roman" w:hAnsi="Times New Roman" w:cs="Times New Roman"/>
              </w:rPr>
              <w:t>Jméno a příjmení osoby oprávněné jednat jménem zadavatele:</w:t>
            </w:r>
          </w:p>
        </w:tc>
        <w:tc>
          <w:tcPr>
            <w:tcW w:w="4591" w:type="dxa"/>
            <w:vAlign w:val="center"/>
          </w:tcPr>
          <w:p w:rsidR="0063248F" w:rsidRPr="003A7FDB" w:rsidRDefault="00093F9F" w:rsidP="006D5AD6">
            <w:pPr>
              <w:jc w:val="center"/>
              <w:rPr>
                <w:rFonts w:ascii="Times New Roman" w:hAnsi="Times New Roman" w:cs="Times New Roman"/>
              </w:rPr>
            </w:pPr>
            <w:r w:rsidRPr="003A7FDB">
              <w:rPr>
                <w:rFonts w:ascii="Times New Roman" w:hAnsi="Times New Roman" w:cs="Times New Roman"/>
              </w:rPr>
              <w:t>JUDr. Ludmila Tatranská, MPA</w:t>
            </w:r>
          </w:p>
        </w:tc>
      </w:tr>
      <w:tr w:rsidR="0063248F" w:rsidRPr="003A7FDB" w:rsidTr="006D5AD6">
        <w:trPr>
          <w:trHeight w:val="994"/>
        </w:trPr>
        <w:tc>
          <w:tcPr>
            <w:tcW w:w="4589" w:type="dxa"/>
            <w:vAlign w:val="center"/>
          </w:tcPr>
          <w:p w:rsidR="0063248F" w:rsidRPr="003A7FDB" w:rsidRDefault="0063248F" w:rsidP="006D5AD6">
            <w:pPr>
              <w:ind w:left="170"/>
              <w:rPr>
                <w:rFonts w:ascii="Times New Roman" w:hAnsi="Times New Roman" w:cs="Times New Roman"/>
              </w:rPr>
            </w:pPr>
            <w:r w:rsidRPr="003A7FDB">
              <w:rPr>
                <w:rFonts w:ascii="Times New Roman" w:hAnsi="Times New Roman" w:cs="Times New Roman"/>
              </w:rPr>
              <w:t>Podpis oprávněné osoby zadavatele:</w:t>
            </w:r>
          </w:p>
        </w:tc>
        <w:tc>
          <w:tcPr>
            <w:tcW w:w="4591" w:type="dxa"/>
            <w:vAlign w:val="center"/>
          </w:tcPr>
          <w:p w:rsidR="0063248F" w:rsidRPr="003A7FDB" w:rsidRDefault="0063248F" w:rsidP="006D5A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60F80" w:rsidRPr="00A60F80" w:rsidRDefault="00A60F80" w:rsidP="0063248F">
      <w:pPr>
        <w:pStyle w:val="Zkladntext"/>
        <w:spacing w:before="59"/>
        <w:ind w:left="284"/>
        <w:rPr>
          <w:rFonts w:ascii="Times New Roman" w:hAnsi="Times New Roman" w:cs="Times New Roman"/>
        </w:rPr>
      </w:pPr>
    </w:p>
    <w:sectPr w:rsidR="00A60F80" w:rsidRPr="00A60F80" w:rsidSect="005F7A08">
      <w:footerReference w:type="default" r:id="rId8"/>
      <w:headerReference w:type="first" r:id="rId9"/>
      <w:pgSz w:w="11910" w:h="16840"/>
      <w:pgMar w:top="1667" w:right="1420" w:bottom="1418" w:left="1418" w:header="426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033" w:rsidRDefault="00236033">
      <w:r>
        <w:separator/>
      </w:r>
    </w:p>
  </w:endnote>
  <w:endnote w:type="continuationSeparator" w:id="0">
    <w:p w:rsidR="00236033" w:rsidRDefault="0023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FDB" w:rsidRPr="00D056A5" w:rsidRDefault="003A7FDB">
    <w:pPr>
      <w:pStyle w:val="Zpat"/>
      <w:jc w:val="center"/>
    </w:pPr>
    <w:r w:rsidRPr="00D056A5">
      <w:t xml:space="preserve">Stránka </w:t>
    </w:r>
    <w:r w:rsidRPr="00D056A5">
      <w:fldChar w:fldCharType="begin"/>
    </w:r>
    <w:r w:rsidRPr="00D056A5">
      <w:instrText>PAGE  \* Arabic  \* MERGEFORMAT</w:instrText>
    </w:r>
    <w:r w:rsidRPr="00D056A5">
      <w:fldChar w:fldCharType="separate"/>
    </w:r>
    <w:r w:rsidR="0013293B">
      <w:rPr>
        <w:noProof/>
      </w:rPr>
      <w:t>4</w:t>
    </w:r>
    <w:r w:rsidRPr="00D056A5">
      <w:fldChar w:fldCharType="end"/>
    </w:r>
    <w:r w:rsidRPr="00D056A5">
      <w:t xml:space="preserve"> z </w:t>
    </w:r>
    <w:r w:rsidR="00236033">
      <w:fldChar w:fldCharType="begin"/>
    </w:r>
    <w:r w:rsidR="00236033">
      <w:instrText>NUMPAGES  \* Arabic  \* MERGEFORMAT</w:instrText>
    </w:r>
    <w:r w:rsidR="00236033">
      <w:fldChar w:fldCharType="separate"/>
    </w:r>
    <w:r w:rsidR="0013293B">
      <w:rPr>
        <w:noProof/>
      </w:rPr>
      <w:t>4</w:t>
    </w:r>
    <w:r w:rsidR="00236033">
      <w:rPr>
        <w:noProof/>
      </w:rPr>
      <w:fldChar w:fldCharType="end"/>
    </w:r>
  </w:p>
  <w:p w:rsidR="003A7FDB" w:rsidRDefault="003A7F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033" w:rsidRDefault="00236033">
      <w:r>
        <w:separator/>
      </w:r>
    </w:p>
  </w:footnote>
  <w:footnote w:type="continuationSeparator" w:id="0">
    <w:p w:rsidR="00236033" w:rsidRDefault="00236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08" w:rsidRDefault="005F7A08" w:rsidP="005F7A0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37"/>
    <w:multiLevelType w:val="hybridMultilevel"/>
    <w:tmpl w:val="E722B980"/>
    <w:lvl w:ilvl="0" w:tplc="9EA2368C">
      <w:start w:val="2"/>
      <w:numFmt w:val="bullet"/>
      <w:lvlText w:val="-"/>
      <w:lvlJc w:val="left"/>
      <w:pPr>
        <w:ind w:left="473" w:hanging="360"/>
      </w:pPr>
      <w:rPr>
        <w:rFonts w:ascii="Calibri" w:eastAsia="Calibr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983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2" w15:restartNumberingAfterBreak="0">
    <w:nsid w:val="0F1015DD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3"/>
    <w:rsid w:val="00005B9B"/>
    <w:rsid w:val="0001135E"/>
    <w:rsid w:val="000148A0"/>
    <w:rsid w:val="00016E7B"/>
    <w:rsid w:val="00021174"/>
    <w:rsid w:val="000232FF"/>
    <w:rsid w:val="00023317"/>
    <w:rsid w:val="00023C36"/>
    <w:rsid w:val="000272CB"/>
    <w:rsid w:val="0003587C"/>
    <w:rsid w:val="0003588D"/>
    <w:rsid w:val="00037270"/>
    <w:rsid w:val="000464FF"/>
    <w:rsid w:val="000625DF"/>
    <w:rsid w:val="000728E9"/>
    <w:rsid w:val="00076EC5"/>
    <w:rsid w:val="00083DFC"/>
    <w:rsid w:val="00091383"/>
    <w:rsid w:val="0009151D"/>
    <w:rsid w:val="00093F9F"/>
    <w:rsid w:val="000954BB"/>
    <w:rsid w:val="00097517"/>
    <w:rsid w:val="000A3F4D"/>
    <w:rsid w:val="000B4D09"/>
    <w:rsid w:val="000B5780"/>
    <w:rsid w:val="000B5A81"/>
    <w:rsid w:val="000C1FB8"/>
    <w:rsid w:val="000C36A5"/>
    <w:rsid w:val="000C36B6"/>
    <w:rsid w:val="001026E0"/>
    <w:rsid w:val="00106665"/>
    <w:rsid w:val="00106F15"/>
    <w:rsid w:val="00115CDA"/>
    <w:rsid w:val="00116E34"/>
    <w:rsid w:val="00120122"/>
    <w:rsid w:val="001269FB"/>
    <w:rsid w:val="0013293B"/>
    <w:rsid w:val="00136B8A"/>
    <w:rsid w:val="001457AF"/>
    <w:rsid w:val="00145DA1"/>
    <w:rsid w:val="00156277"/>
    <w:rsid w:val="00161B66"/>
    <w:rsid w:val="00163467"/>
    <w:rsid w:val="00172FA7"/>
    <w:rsid w:val="00174202"/>
    <w:rsid w:val="00176B56"/>
    <w:rsid w:val="00192F8F"/>
    <w:rsid w:val="001A24FF"/>
    <w:rsid w:val="001A4FB7"/>
    <w:rsid w:val="001B5E7E"/>
    <w:rsid w:val="001C5670"/>
    <w:rsid w:val="001D6FC8"/>
    <w:rsid w:val="001F1FF2"/>
    <w:rsid w:val="001F23EB"/>
    <w:rsid w:val="0020038B"/>
    <w:rsid w:val="002113B5"/>
    <w:rsid w:val="002149D9"/>
    <w:rsid w:val="0021722B"/>
    <w:rsid w:val="002209C7"/>
    <w:rsid w:val="00222606"/>
    <w:rsid w:val="00223274"/>
    <w:rsid w:val="00233027"/>
    <w:rsid w:val="002337E1"/>
    <w:rsid w:val="00234739"/>
    <w:rsid w:val="00234840"/>
    <w:rsid w:val="00236033"/>
    <w:rsid w:val="00240BD1"/>
    <w:rsid w:val="00240F5E"/>
    <w:rsid w:val="0025546B"/>
    <w:rsid w:val="00264AC6"/>
    <w:rsid w:val="00264C40"/>
    <w:rsid w:val="00274F8D"/>
    <w:rsid w:val="002758A8"/>
    <w:rsid w:val="00276979"/>
    <w:rsid w:val="002775DA"/>
    <w:rsid w:val="00290CEA"/>
    <w:rsid w:val="00295129"/>
    <w:rsid w:val="00297464"/>
    <w:rsid w:val="002A26EF"/>
    <w:rsid w:val="002A2786"/>
    <w:rsid w:val="002A2B98"/>
    <w:rsid w:val="002A32EF"/>
    <w:rsid w:val="002B18DF"/>
    <w:rsid w:val="002B1D65"/>
    <w:rsid w:val="002B3007"/>
    <w:rsid w:val="002B4338"/>
    <w:rsid w:val="002C04ED"/>
    <w:rsid w:val="002C52A4"/>
    <w:rsid w:val="002C7599"/>
    <w:rsid w:val="002E189A"/>
    <w:rsid w:val="002E756B"/>
    <w:rsid w:val="002F51CF"/>
    <w:rsid w:val="00301EDF"/>
    <w:rsid w:val="00315FF2"/>
    <w:rsid w:val="00324808"/>
    <w:rsid w:val="00331433"/>
    <w:rsid w:val="00337CF8"/>
    <w:rsid w:val="00342D53"/>
    <w:rsid w:val="00345F07"/>
    <w:rsid w:val="00360159"/>
    <w:rsid w:val="00362022"/>
    <w:rsid w:val="003620D5"/>
    <w:rsid w:val="00372224"/>
    <w:rsid w:val="00376DB8"/>
    <w:rsid w:val="003868CB"/>
    <w:rsid w:val="00391DAF"/>
    <w:rsid w:val="003A357A"/>
    <w:rsid w:val="003A7FDB"/>
    <w:rsid w:val="003B111D"/>
    <w:rsid w:val="003B2A5A"/>
    <w:rsid w:val="003B3002"/>
    <w:rsid w:val="003B45A6"/>
    <w:rsid w:val="003B5C85"/>
    <w:rsid w:val="003B77D1"/>
    <w:rsid w:val="003C03BC"/>
    <w:rsid w:val="003C0B49"/>
    <w:rsid w:val="003C762E"/>
    <w:rsid w:val="003D27A1"/>
    <w:rsid w:val="003D3FFF"/>
    <w:rsid w:val="003E2DD9"/>
    <w:rsid w:val="003F07D9"/>
    <w:rsid w:val="003F5B42"/>
    <w:rsid w:val="003F7B86"/>
    <w:rsid w:val="004013B0"/>
    <w:rsid w:val="00402DE6"/>
    <w:rsid w:val="004148B0"/>
    <w:rsid w:val="00416D17"/>
    <w:rsid w:val="00422787"/>
    <w:rsid w:val="00436F0B"/>
    <w:rsid w:val="00441DDF"/>
    <w:rsid w:val="004421C2"/>
    <w:rsid w:val="00444E8D"/>
    <w:rsid w:val="0045572E"/>
    <w:rsid w:val="004608E7"/>
    <w:rsid w:val="004635FB"/>
    <w:rsid w:val="00463E9B"/>
    <w:rsid w:val="00465FBF"/>
    <w:rsid w:val="0048075C"/>
    <w:rsid w:val="0048109B"/>
    <w:rsid w:val="00485C13"/>
    <w:rsid w:val="00487660"/>
    <w:rsid w:val="004940AD"/>
    <w:rsid w:val="00494F9B"/>
    <w:rsid w:val="004A5153"/>
    <w:rsid w:val="004A5C49"/>
    <w:rsid w:val="004B1185"/>
    <w:rsid w:val="004B2103"/>
    <w:rsid w:val="004B2E34"/>
    <w:rsid w:val="004B4084"/>
    <w:rsid w:val="004B4E41"/>
    <w:rsid w:val="004D18FE"/>
    <w:rsid w:val="004D3397"/>
    <w:rsid w:val="004D67C3"/>
    <w:rsid w:val="004D6FAA"/>
    <w:rsid w:val="004E0E64"/>
    <w:rsid w:val="004E13CD"/>
    <w:rsid w:val="004F27AC"/>
    <w:rsid w:val="004F7F01"/>
    <w:rsid w:val="00500F64"/>
    <w:rsid w:val="00501A10"/>
    <w:rsid w:val="00501B7A"/>
    <w:rsid w:val="0050560B"/>
    <w:rsid w:val="00532ECE"/>
    <w:rsid w:val="0053463F"/>
    <w:rsid w:val="00537A31"/>
    <w:rsid w:val="0055279E"/>
    <w:rsid w:val="0055458D"/>
    <w:rsid w:val="00564657"/>
    <w:rsid w:val="005756C5"/>
    <w:rsid w:val="0057644C"/>
    <w:rsid w:val="00584957"/>
    <w:rsid w:val="005914C0"/>
    <w:rsid w:val="00593C54"/>
    <w:rsid w:val="00595128"/>
    <w:rsid w:val="005A5D6F"/>
    <w:rsid w:val="005B25DC"/>
    <w:rsid w:val="005B6C30"/>
    <w:rsid w:val="005C48DF"/>
    <w:rsid w:val="005E20AB"/>
    <w:rsid w:val="005E3834"/>
    <w:rsid w:val="005F1638"/>
    <w:rsid w:val="005F423F"/>
    <w:rsid w:val="005F52F4"/>
    <w:rsid w:val="005F7A08"/>
    <w:rsid w:val="00600DEC"/>
    <w:rsid w:val="00606D33"/>
    <w:rsid w:val="0061108F"/>
    <w:rsid w:val="0061665A"/>
    <w:rsid w:val="0062184D"/>
    <w:rsid w:val="00623959"/>
    <w:rsid w:val="0062622B"/>
    <w:rsid w:val="006272FB"/>
    <w:rsid w:val="0063248F"/>
    <w:rsid w:val="00652095"/>
    <w:rsid w:val="006612CD"/>
    <w:rsid w:val="0066196A"/>
    <w:rsid w:val="00662BB5"/>
    <w:rsid w:val="0066347C"/>
    <w:rsid w:val="00675F4E"/>
    <w:rsid w:val="00692769"/>
    <w:rsid w:val="00695E67"/>
    <w:rsid w:val="006A0A63"/>
    <w:rsid w:val="006A1001"/>
    <w:rsid w:val="006A3D5B"/>
    <w:rsid w:val="006B7A28"/>
    <w:rsid w:val="006C1816"/>
    <w:rsid w:val="006D52B0"/>
    <w:rsid w:val="006E2C63"/>
    <w:rsid w:val="006E2D0B"/>
    <w:rsid w:val="006E4DA3"/>
    <w:rsid w:val="006E5D10"/>
    <w:rsid w:val="007226F3"/>
    <w:rsid w:val="00724138"/>
    <w:rsid w:val="00724692"/>
    <w:rsid w:val="00753A63"/>
    <w:rsid w:val="00763622"/>
    <w:rsid w:val="00764590"/>
    <w:rsid w:val="00772954"/>
    <w:rsid w:val="007A67D9"/>
    <w:rsid w:val="007B2B5F"/>
    <w:rsid w:val="007B47D6"/>
    <w:rsid w:val="007B58A1"/>
    <w:rsid w:val="007B6A6D"/>
    <w:rsid w:val="007C17F2"/>
    <w:rsid w:val="007D095B"/>
    <w:rsid w:val="007D221C"/>
    <w:rsid w:val="007D5688"/>
    <w:rsid w:val="007F48EA"/>
    <w:rsid w:val="00813A6B"/>
    <w:rsid w:val="00816479"/>
    <w:rsid w:val="00817F98"/>
    <w:rsid w:val="00821CC3"/>
    <w:rsid w:val="00822853"/>
    <w:rsid w:val="0082665A"/>
    <w:rsid w:val="00832736"/>
    <w:rsid w:val="008439AD"/>
    <w:rsid w:val="00847BD7"/>
    <w:rsid w:val="0085443A"/>
    <w:rsid w:val="00857244"/>
    <w:rsid w:val="00863A86"/>
    <w:rsid w:val="00877A02"/>
    <w:rsid w:val="008810BC"/>
    <w:rsid w:val="008818D7"/>
    <w:rsid w:val="00895D69"/>
    <w:rsid w:val="008B1C16"/>
    <w:rsid w:val="008B5755"/>
    <w:rsid w:val="008B7F24"/>
    <w:rsid w:val="008C4BCD"/>
    <w:rsid w:val="008D4FF8"/>
    <w:rsid w:val="008D6C62"/>
    <w:rsid w:val="008E0343"/>
    <w:rsid w:val="008E74D4"/>
    <w:rsid w:val="008F7EC9"/>
    <w:rsid w:val="0090053C"/>
    <w:rsid w:val="0090153B"/>
    <w:rsid w:val="00902B67"/>
    <w:rsid w:val="0092057D"/>
    <w:rsid w:val="009257C0"/>
    <w:rsid w:val="009323E2"/>
    <w:rsid w:val="009540B8"/>
    <w:rsid w:val="00965BE7"/>
    <w:rsid w:val="00966949"/>
    <w:rsid w:val="00966F4E"/>
    <w:rsid w:val="00970A99"/>
    <w:rsid w:val="00973303"/>
    <w:rsid w:val="0097346E"/>
    <w:rsid w:val="0097528F"/>
    <w:rsid w:val="009767C0"/>
    <w:rsid w:val="0098211A"/>
    <w:rsid w:val="00992DFD"/>
    <w:rsid w:val="00993BB9"/>
    <w:rsid w:val="009B6963"/>
    <w:rsid w:val="009C08C5"/>
    <w:rsid w:val="009D13A0"/>
    <w:rsid w:val="009D246C"/>
    <w:rsid w:val="009D2FA3"/>
    <w:rsid w:val="009E1D9C"/>
    <w:rsid w:val="009E41C3"/>
    <w:rsid w:val="009E6B0C"/>
    <w:rsid w:val="00A03B75"/>
    <w:rsid w:val="00A14E40"/>
    <w:rsid w:val="00A14FED"/>
    <w:rsid w:val="00A2490C"/>
    <w:rsid w:val="00A30307"/>
    <w:rsid w:val="00A436A6"/>
    <w:rsid w:val="00A43DF5"/>
    <w:rsid w:val="00A4437A"/>
    <w:rsid w:val="00A47945"/>
    <w:rsid w:val="00A53D22"/>
    <w:rsid w:val="00A60974"/>
    <w:rsid w:val="00A60F80"/>
    <w:rsid w:val="00A61A93"/>
    <w:rsid w:val="00A726BA"/>
    <w:rsid w:val="00A72BDD"/>
    <w:rsid w:val="00A73479"/>
    <w:rsid w:val="00A80364"/>
    <w:rsid w:val="00A80D7B"/>
    <w:rsid w:val="00A81988"/>
    <w:rsid w:val="00A85770"/>
    <w:rsid w:val="00A879D7"/>
    <w:rsid w:val="00AA0444"/>
    <w:rsid w:val="00AA20AD"/>
    <w:rsid w:val="00AA5596"/>
    <w:rsid w:val="00AB4ECC"/>
    <w:rsid w:val="00AB5657"/>
    <w:rsid w:val="00AB56AB"/>
    <w:rsid w:val="00AB7ECA"/>
    <w:rsid w:val="00AC0C8A"/>
    <w:rsid w:val="00AD10FF"/>
    <w:rsid w:val="00AD1177"/>
    <w:rsid w:val="00AD4B14"/>
    <w:rsid w:val="00AD603D"/>
    <w:rsid w:val="00AF018B"/>
    <w:rsid w:val="00AF1147"/>
    <w:rsid w:val="00AF2413"/>
    <w:rsid w:val="00AF6453"/>
    <w:rsid w:val="00B0413B"/>
    <w:rsid w:val="00B0457C"/>
    <w:rsid w:val="00B0684B"/>
    <w:rsid w:val="00B1065E"/>
    <w:rsid w:val="00B15A0A"/>
    <w:rsid w:val="00B16DF1"/>
    <w:rsid w:val="00B27685"/>
    <w:rsid w:val="00B31158"/>
    <w:rsid w:val="00B34425"/>
    <w:rsid w:val="00B37063"/>
    <w:rsid w:val="00B4587E"/>
    <w:rsid w:val="00B516C9"/>
    <w:rsid w:val="00B52FC3"/>
    <w:rsid w:val="00B5473B"/>
    <w:rsid w:val="00B72975"/>
    <w:rsid w:val="00B730A5"/>
    <w:rsid w:val="00B80100"/>
    <w:rsid w:val="00B806A9"/>
    <w:rsid w:val="00B930A2"/>
    <w:rsid w:val="00BA2865"/>
    <w:rsid w:val="00BB1047"/>
    <w:rsid w:val="00BB19D2"/>
    <w:rsid w:val="00BB2804"/>
    <w:rsid w:val="00BB3F0C"/>
    <w:rsid w:val="00BB4EBF"/>
    <w:rsid w:val="00BD1015"/>
    <w:rsid w:val="00BE1451"/>
    <w:rsid w:val="00BE3C71"/>
    <w:rsid w:val="00BE538B"/>
    <w:rsid w:val="00BE56A2"/>
    <w:rsid w:val="00BE591E"/>
    <w:rsid w:val="00BE5EE5"/>
    <w:rsid w:val="00BE7545"/>
    <w:rsid w:val="00BE7711"/>
    <w:rsid w:val="00BF3026"/>
    <w:rsid w:val="00BF3691"/>
    <w:rsid w:val="00BF5D80"/>
    <w:rsid w:val="00C017AE"/>
    <w:rsid w:val="00C05989"/>
    <w:rsid w:val="00C05F67"/>
    <w:rsid w:val="00C10629"/>
    <w:rsid w:val="00C11912"/>
    <w:rsid w:val="00C12C7B"/>
    <w:rsid w:val="00C136E1"/>
    <w:rsid w:val="00C216E2"/>
    <w:rsid w:val="00C2272A"/>
    <w:rsid w:val="00C27C37"/>
    <w:rsid w:val="00C32EB0"/>
    <w:rsid w:val="00C437FC"/>
    <w:rsid w:val="00C508D5"/>
    <w:rsid w:val="00C655B8"/>
    <w:rsid w:val="00C65955"/>
    <w:rsid w:val="00C65D65"/>
    <w:rsid w:val="00C70371"/>
    <w:rsid w:val="00C70927"/>
    <w:rsid w:val="00C73D5F"/>
    <w:rsid w:val="00C746DC"/>
    <w:rsid w:val="00C76E34"/>
    <w:rsid w:val="00C854FD"/>
    <w:rsid w:val="00C867EB"/>
    <w:rsid w:val="00C901DD"/>
    <w:rsid w:val="00C90F30"/>
    <w:rsid w:val="00C95CE6"/>
    <w:rsid w:val="00CA2C79"/>
    <w:rsid w:val="00CB2CEA"/>
    <w:rsid w:val="00CC08F8"/>
    <w:rsid w:val="00CC10BD"/>
    <w:rsid w:val="00CC78F3"/>
    <w:rsid w:val="00CC7DD1"/>
    <w:rsid w:val="00CD4336"/>
    <w:rsid w:val="00CD48D7"/>
    <w:rsid w:val="00CD7484"/>
    <w:rsid w:val="00CE19EB"/>
    <w:rsid w:val="00CE2CB8"/>
    <w:rsid w:val="00CF024C"/>
    <w:rsid w:val="00CF21E4"/>
    <w:rsid w:val="00CF4F58"/>
    <w:rsid w:val="00CF5D5D"/>
    <w:rsid w:val="00D056A5"/>
    <w:rsid w:val="00D21B9C"/>
    <w:rsid w:val="00D22E3E"/>
    <w:rsid w:val="00D343F7"/>
    <w:rsid w:val="00D402E5"/>
    <w:rsid w:val="00D51D1E"/>
    <w:rsid w:val="00D51F33"/>
    <w:rsid w:val="00D56637"/>
    <w:rsid w:val="00D61465"/>
    <w:rsid w:val="00D6594D"/>
    <w:rsid w:val="00D66BAF"/>
    <w:rsid w:val="00D726FC"/>
    <w:rsid w:val="00D727C5"/>
    <w:rsid w:val="00D75735"/>
    <w:rsid w:val="00D76C31"/>
    <w:rsid w:val="00D87427"/>
    <w:rsid w:val="00D91927"/>
    <w:rsid w:val="00D944B0"/>
    <w:rsid w:val="00DA3114"/>
    <w:rsid w:val="00DA599C"/>
    <w:rsid w:val="00DB3E9D"/>
    <w:rsid w:val="00DB612D"/>
    <w:rsid w:val="00DC7ECD"/>
    <w:rsid w:val="00DD35EB"/>
    <w:rsid w:val="00DD3BA9"/>
    <w:rsid w:val="00DD64FE"/>
    <w:rsid w:val="00DD6C7D"/>
    <w:rsid w:val="00DD7E29"/>
    <w:rsid w:val="00DF02C6"/>
    <w:rsid w:val="00DF17B3"/>
    <w:rsid w:val="00DF2A9C"/>
    <w:rsid w:val="00DF307D"/>
    <w:rsid w:val="00DF332C"/>
    <w:rsid w:val="00DF4115"/>
    <w:rsid w:val="00E03B29"/>
    <w:rsid w:val="00E15F51"/>
    <w:rsid w:val="00E16AC9"/>
    <w:rsid w:val="00E1758D"/>
    <w:rsid w:val="00E23BD1"/>
    <w:rsid w:val="00E253AE"/>
    <w:rsid w:val="00E25B1F"/>
    <w:rsid w:val="00E352AA"/>
    <w:rsid w:val="00E362EC"/>
    <w:rsid w:val="00E61EF3"/>
    <w:rsid w:val="00E622C2"/>
    <w:rsid w:val="00E62ECD"/>
    <w:rsid w:val="00E66D5D"/>
    <w:rsid w:val="00E81F58"/>
    <w:rsid w:val="00E8364A"/>
    <w:rsid w:val="00E87DF2"/>
    <w:rsid w:val="00E96E6A"/>
    <w:rsid w:val="00EB087F"/>
    <w:rsid w:val="00EC17CC"/>
    <w:rsid w:val="00EC3692"/>
    <w:rsid w:val="00EE2582"/>
    <w:rsid w:val="00EE44D5"/>
    <w:rsid w:val="00F02627"/>
    <w:rsid w:val="00F05D8F"/>
    <w:rsid w:val="00F07B5D"/>
    <w:rsid w:val="00F1037D"/>
    <w:rsid w:val="00F1068D"/>
    <w:rsid w:val="00F10C6D"/>
    <w:rsid w:val="00F12F2A"/>
    <w:rsid w:val="00F14514"/>
    <w:rsid w:val="00F21A8C"/>
    <w:rsid w:val="00F24E26"/>
    <w:rsid w:val="00F3772F"/>
    <w:rsid w:val="00F528F2"/>
    <w:rsid w:val="00F52F17"/>
    <w:rsid w:val="00F549AE"/>
    <w:rsid w:val="00F607E4"/>
    <w:rsid w:val="00F60AE6"/>
    <w:rsid w:val="00F6759D"/>
    <w:rsid w:val="00F70504"/>
    <w:rsid w:val="00F756DA"/>
    <w:rsid w:val="00F75B20"/>
    <w:rsid w:val="00F76560"/>
    <w:rsid w:val="00F8413C"/>
    <w:rsid w:val="00FA25E4"/>
    <w:rsid w:val="00FB08C4"/>
    <w:rsid w:val="00FB0FE0"/>
    <w:rsid w:val="00FB26AB"/>
    <w:rsid w:val="00FB279E"/>
    <w:rsid w:val="00FB2A14"/>
    <w:rsid w:val="00FD5FED"/>
    <w:rsid w:val="00FD6934"/>
    <w:rsid w:val="00FE5151"/>
    <w:rsid w:val="00FE63FD"/>
    <w:rsid w:val="00FE6ED8"/>
    <w:rsid w:val="00FF14F3"/>
    <w:rsid w:val="00FF1C30"/>
    <w:rsid w:val="00FF41E7"/>
    <w:rsid w:val="00FF49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0AED6-E65B-4FF3-A373-31A78065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sz w:val="24"/>
      <w:szCs w:val="24"/>
    </w:rPr>
  </w:style>
  <w:style w:type="paragraph" w:styleId="Nadpis2">
    <w:name w:val="heading 2"/>
    <w:basedOn w:val="Normln"/>
    <w:uiPriority w:val="1"/>
    <w:qFormat/>
    <w:pPr>
      <w:ind w:left="1527" w:hanging="1411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63"/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02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B67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A1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A14"/>
    <w:rPr>
      <w:lang w:val="cs-CZ"/>
    </w:rPr>
  </w:style>
  <w:style w:type="paragraph" w:customStyle="1" w:styleId="Textdopisu">
    <w:name w:val="Text dopisu"/>
    <w:basedOn w:val="Normln"/>
    <w:qFormat/>
    <w:rsid w:val="0098211A"/>
    <w:pPr>
      <w:widowControl/>
      <w:spacing w:before="120" w:after="240" w:line="260" w:lineRule="exact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98211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BB"/>
    <w:rPr>
      <w:lang w:val="cs-CZ"/>
    </w:rPr>
  </w:style>
  <w:style w:type="paragraph" w:customStyle="1" w:styleId="Default">
    <w:name w:val="Default"/>
    <w:rsid w:val="000A3F4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100"/>
    <w:rPr>
      <w:rFonts w:ascii="Calibri" w:eastAsia="Calibri" w:hAnsi="Calibri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63248F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011F-3B02-4DD2-845C-C129D6A9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 CIT</dc:creator>
  <cp:lastModifiedBy>tom0190</cp:lastModifiedBy>
  <cp:revision>54</cp:revision>
  <cp:lastPrinted>2019-10-18T06:37:00Z</cp:lastPrinted>
  <dcterms:created xsi:type="dcterms:W3CDTF">2019-02-21T07:41:00Z</dcterms:created>
  <dcterms:modified xsi:type="dcterms:W3CDTF">2020-01-0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7-21T00:00:00Z</vt:filetime>
  </property>
</Properties>
</file>